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bookmarkStart w:id="0" w:name="_GoBack"/>
      <w:bookmarkEnd w:id="0"/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lektrijada</w:t>
      </w: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p w:rsidR="00187217" w:rsidRDefault="00187217">
      <w:pPr>
        <w:pStyle w:val="TOCHeading"/>
        <w:rPr>
          <w:rFonts w:ascii="Arial" w:hAnsi="Arial" w:cs="Arial"/>
          <w:color w:val="auto"/>
        </w:rPr>
      </w:pPr>
      <w:r w:rsidRPr="00187217">
        <w:rPr>
          <w:rFonts w:ascii="Arial" w:hAnsi="Arial" w:cs="Arial"/>
          <w:color w:val="auto"/>
        </w:rPr>
        <w:lastRenderedPageBreak/>
        <w:t>Sadržaj</w:t>
      </w:r>
    </w:p>
    <w:p w:rsidR="00187217" w:rsidRPr="00187217" w:rsidRDefault="00187217" w:rsidP="00187217">
      <w:pPr>
        <w:rPr>
          <w:lang w:val="en-US"/>
        </w:rPr>
      </w:pPr>
    </w:p>
    <w:p w:rsidR="00D239B7" w:rsidRPr="009F4485" w:rsidRDefault="00216C2E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r>
        <w:fldChar w:fldCharType="begin"/>
      </w:r>
      <w:r w:rsidR="00187217">
        <w:instrText xml:space="preserve"> TOC \o "1-3" \h \z \u </w:instrText>
      </w:r>
      <w:r>
        <w:fldChar w:fldCharType="separate"/>
      </w:r>
      <w:hyperlink w:anchor="_Toc389062167" w:history="1">
        <w:r w:rsidR="00D239B7" w:rsidRPr="00CC5B94">
          <w:rPr>
            <w:rStyle w:val="Hyperlink"/>
            <w:noProof/>
          </w:rPr>
          <w:t>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Razine pristupa</w:t>
        </w:r>
        <w:r w:rsidR="00D239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8" w:history="1">
        <w:r w:rsidR="00D239B7" w:rsidRPr="00CC5B94">
          <w:rPr>
            <w:rStyle w:val="Hyperlink"/>
            <w:noProof/>
          </w:rPr>
          <w:t>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dministrator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8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9" w:history="1">
        <w:r w:rsidR="00D239B7" w:rsidRPr="00CC5B94">
          <w:rPr>
            <w:rStyle w:val="Hyperlink"/>
            <w:noProof/>
          </w:rPr>
          <w:t>2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Prijava u sustav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9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0" w:history="1">
        <w:r w:rsidR="00D239B7" w:rsidRPr="00CC5B94">
          <w:rPr>
            <w:rStyle w:val="Hyperlink"/>
            <w:noProof/>
          </w:rPr>
          <w:t>2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djava i ažuriranje osob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0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4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1" w:history="1">
        <w:r w:rsidR="00D239B7" w:rsidRPr="00CC5B94">
          <w:rPr>
            <w:rStyle w:val="Hyperlink"/>
            <w:noProof/>
          </w:rPr>
          <w:t>2.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žuriranje pomoć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1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2" w:history="1">
        <w:r w:rsidR="00D239B7" w:rsidRPr="00CC5B94">
          <w:rPr>
            <w:rStyle w:val="Hyperlink"/>
            <w:noProof/>
          </w:rPr>
          <w:t>2.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Disciplin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2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3" w:history="1">
        <w:r w:rsidR="00D239B7" w:rsidRPr="00CC5B94">
          <w:rPr>
            <w:rStyle w:val="Hyperlink"/>
            <w:noProof/>
          </w:rPr>
          <w:t>2.4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Izvoz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3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0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4" w:history="1">
        <w:r w:rsidR="00D239B7" w:rsidRPr="00CC5B94">
          <w:rPr>
            <w:rStyle w:val="Hyperlink"/>
            <w:noProof/>
          </w:rPr>
          <w:t>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ZSN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4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5" w:history="1">
        <w:r w:rsidR="00D239B7" w:rsidRPr="00CC5B94">
          <w:rPr>
            <w:rStyle w:val="Hyperlink"/>
            <w:noProof/>
          </w:rPr>
          <w:t>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 meni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5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6" w:history="1">
        <w:r w:rsidR="00D239B7" w:rsidRPr="00CC5B94">
          <w:rPr>
            <w:rStyle w:val="Hyperlink"/>
            <w:noProof/>
          </w:rPr>
          <w:t>3.1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udrug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6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2B4B07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7" w:history="1">
        <w:r w:rsidR="00D239B7" w:rsidRPr="00CC5B94">
          <w:rPr>
            <w:rStyle w:val="Hyperlink"/>
            <w:noProof/>
          </w:rPr>
          <w:t>3.1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funkcij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7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5</w:t>
        </w:r>
        <w:r w:rsidR="00216C2E">
          <w:rPr>
            <w:noProof/>
            <w:webHidden/>
          </w:rPr>
          <w:fldChar w:fldCharType="end"/>
        </w:r>
      </w:hyperlink>
    </w:p>
    <w:p w:rsidR="00187217" w:rsidRDefault="00216C2E">
      <w:r>
        <w:fldChar w:fldCharType="end"/>
      </w:r>
    </w:p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1" w:name="_Toc389062167"/>
      <w:r>
        <w:lastRenderedPageBreak/>
        <w:t>Razine pristupa</w:t>
      </w:r>
      <w:bookmarkEnd w:id="1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ozsn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2" w:name="_Toc389062168"/>
      <w:r w:rsidRPr="00E1120A">
        <w:lastRenderedPageBreak/>
        <w:t>Administrator</w:t>
      </w:r>
      <w:bookmarkEnd w:id="2"/>
    </w:p>
    <w:p w:rsidR="004409C1" w:rsidRPr="004409C1" w:rsidRDefault="004409C1" w:rsidP="004409C1">
      <w:pPr>
        <w:pStyle w:val="Heading2"/>
      </w:pPr>
      <w:bookmarkStart w:id="3" w:name="_Toc389062169"/>
      <w:r w:rsidRPr="00E1120A">
        <w:t>Prijava u sustav</w:t>
      </w:r>
      <w:bookmarkEnd w:id="3"/>
    </w:p>
    <w:p w:rsidR="00B90622" w:rsidRDefault="00B90622" w:rsidP="00441085">
      <w:pPr>
        <w:keepNext/>
        <w:jc w:val="left"/>
      </w:pPr>
      <w:r w:rsidRPr="00441085">
        <w:t>Nakon instalacije sustava, u sustavu je automatski registriran samo jedan korisnik, administrator. Njegovo  korisničko ime i lozinka jesu Root i root, respektivno. Kako biste se se prijavili u sustav potrebno je na početnoj stranici (</w:t>
      </w:r>
      <w:r w:rsidR="001F68CC">
        <w:fldChar w:fldCharType="begin"/>
      </w:r>
      <w:r w:rsidR="001F68CC">
        <w:instrText xml:space="preserve"> REF _Ref388955606 \h  \* MERGEFORMAT </w:instrText>
      </w:r>
      <w:r w:rsidR="001F68CC">
        <w:fldChar w:fldCharType="separate"/>
      </w:r>
      <w:r w:rsidR="00441085" w:rsidRPr="00441085">
        <w:t>Sl. 2.1</w:t>
      </w:r>
      <w:r w:rsidR="001F68CC">
        <w:fldChar w:fldCharType="end"/>
      </w:r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r w:rsidR="001F68CC">
        <w:fldChar w:fldCharType="begin"/>
      </w:r>
      <w:r w:rsidR="001F68CC">
        <w:instrText xml:space="preserve"> REF _Ref388955612 \h  \* MERGEFORMAT </w:instrText>
      </w:r>
      <w:r w:rsidR="001F68CC">
        <w:fldChar w:fldCharType="separate"/>
      </w:r>
      <w:r w:rsidR="00441085" w:rsidRPr="00441085">
        <w:t>Sl. 2.2</w:t>
      </w:r>
      <w:r w:rsidR="001F68CC">
        <w:fldChar w:fldCharType="end"/>
      </w:r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216C2E">
        <w:fldChar w:fldCharType="begin"/>
      </w:r>
      <w:r w:rsidR="00441085">
        <w:instrText xml:space="preserve"> REF _Ref388955940 \h </w:instrText>
      </w:r>
      <w:r w:rsidR="00216C2E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216C2E">
        <w:fldChar w:fldCharType="end"/>
      </w:r>
      <w:r w:rsidR="00441085">
        <w:t>).</w:t>
      </w:r>
      <w:r w:rsidRPr="00441085">
        <w:br/>
      </w:r>
      <w:r>
        <w:br/>
      </w:r>
      <w:r w:rsidR="00F97FA7"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06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</w:t>
      </w:r>
      <w:r w:rsidR="002B4B07">
        <w:rPr>
          <w:noProof/>
        </w:rPr>
        <w:fldChar w:fldCharType="end"/>
      </w:r>
      <w:bookmarkEnd w:id="4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 w:rsidR="00216C2E">
        <w:fldChar w:fldCharType="begin"/>
      </w:r>
      <w:r>
        <w:instrText xml:space="preserve"> REF _Ref388956015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216C2E">
        <w:fldChar w:fldCharType="end"/>
      </w:r>
      <w:r>
        <w:t>).</w:t>
      </w:r>
    </w:p>
    <w:p w:rsidR="00B90622" w:rsidRDefault="00F97FA7" w:rsidP="00B90622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5" w:name="_Ref38895561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bookmarkEnd w:id="5"/>
      <w:r>
        <w:t xml:space="preserve"> Prijava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594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</w:t>
      </w:r>
      <w:r w:rsidR="002B4B07">
        <w:rPr>
          <w:noProof/>
        </w:rPr>
        <w:fldChar w:fldCharType="end"/>
      </w:r>
      <w:bookmarkEnd w:id="6"/>
      <w:r>
        <w:t xml:space="preserve"> Početna stranica nakon prijave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7" w:name="_Ref38895601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4</w:t>
      </w:r>
      <w:r w:rsidR="002B4B07">
        <w:rPr>
          <w:noProof/>
        </w:rPr>
        <w:fldChar w:fldCharType="end"/>
      </w:r>
      <w:bookmarkEnd w:id="7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8" w:name="_Toc389062170"/>
      <w:r w:rsidRPr="004861E2">
        <w:t>Odjava i ažuriranje osobnih podataka</w:t>
      </w:r>
      <w:bookmarkEnd w:id="8"/>
    </w:p>
    <w:p w:rsidR="00441085" w:rsidRDefault="00441085" w:rsidP="00441085">
      <w:r>
        <w:t xml:space="preserve">Razmotrimo sada opcije, koje stoje na raspolaganju administratoru. Traka s opcija omogućava navigiranje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216C2E">
        <w:fldChar w:fldCharType="begin"/>
      </w:r>
      <w:r w:rsidR="007014F0">
        <w:instrText xml:space="preserve"> REF _Ref388956749 \h </w:instrText>
      </w:r>
      <w:r w:rsidR="00216C2E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216C2E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216C2E">
        <w:fldChar w:fldCharType="begin"/>
      </w:r>
      <w:r w:rsidR="004409C1">
        <w:instrText xml:space="preserve"> REF _Ref388957166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216C2E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216C2E">
        <w:fldChar w:fldCharType="begin"/>
      </w:r>
      <w:r w:rsidR="004409C1">
        <w:instrText xml:space="preserve"> REF _Ref388957161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216C2E">
        <w:fldChar w:fldCharType="end"/>
      </w:r>
      <w:r w:rsidR="004409C1">
        <w:t>). Nakon uspješno ažuriranih podataka, sustav Vas preusmjerava na početnu stranicu (</w:t>
      </w:r>
      <w:r w:rsidR="00216C2E">
        <w:fldChar w:fldCharType="begin"/>
      </w:r>
      <w:r w:rsidR="004409C1">
        <w:instrText xml:space="preserve"> REF _Ref388957153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216C2E">
        <w:fldChar w:fldCharType="end"/>
      </w:r>
      <w:r w:rsidR="004409C1">
        <w:t>).</w:t>
      </w:r>
    </w:p>
    <w:p w:rsidR="007014F0" w:rsidRDefault="00F97FA7" w:rsidP="007014F0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9" w:name="_Ref38895674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5</w:t>
      </w:r>
      <w:r w:rsidR="002B4B07">
        <w:rPr>
          <w:noProof/>
        </w:rPr>
        <w:fldChar w:fldCharType="end"/>
      </w:r>
      <w:bookmarkEnd w:id="9"/>
      <w:r>
        <w:t xml:space="preserve"> Uređivanje osobnih podataka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6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6</w:t>
      </w:r>
      <w:r w:rsidR="002B4B07">
        <w:rPr>
          <w:noProof/>
        </w:rPr>
        <w:fldChar w:fldCharType="end"/>
      </w:r>
      <w:bookmarkEnd w:id="10"/>
      <w:r>
        <w:t xml:space="preserve"> Neispravan OIB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61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7</w:t>
      </w:r>
      <w:r w:rsidR="002B4B07">
        <w:rPr>
          <w:noProof/>
        </w:rPr>
        <w:fldChar w:fldCharType="end"/>
      </w:r>
      <w:bookmarkEnd w:id="11"/>
      <w:r>
        <w:t xml:space="preserve"> Promjena lozinke</w:t>
      </w:r>
    </w:p>
    <w:p w:rsid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2" w:name="_Ref38895715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8</w:t>
      </w:r>
      <w:r w:rsidR="002B4B07">
        <w:rPr>
          <w:noProof/>
        </w:rPr>
        <w:fldChar w:fldCharType="end"/>
      </w:r>
      <w:bookmarkEnd w:id="12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3" w:name="_Toc389062171"/>
      <w:r>
        <w:lastRenderedPageBreak/>
        <w:t>Ažuriranje pomoćnih podataka</w:t>
      </w:r>
      <w:bookmarkEnd w:id="13"/>
    </w:p>
    <w:p w:rsidR="0050080B" w:rsidRDefault="0050080B" w:rsidP="0050080B"/>
    <w:p w:rsidR="0050080B" w:rsidRDefault="0050080B" w:rsidP="0050080B">
      <w:r>
        <w:t xml:space="preserve">Sadržaj opisan unutar ovih potpoglavlja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4" w:name="_Toc389062172"/>
      <w:r>
        <w:t>Discipline</w:t>
      </w:r>
      <w:bookmarkEnd w:id="14"/>
    </w:p>
    <w:p w:rsidR="0050080B" w:rsidRDefault="0050080B" w:rsidP="0050080B">
      <w:r>
        <w:t>Odabirom opcije Discipline, inicijalno se prikazuje prozor kao na slici (</w:t>
      </w:r>
      <w:r w:rsidR="00216C2E">
        <w:fldChar w:fldCharType="begin"/>
      </w:r>
      <w:r w:rsidR="00E024FB">
        <w:instrText xml:space="preserve"> REF _Ref388959724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9</w:t>
      </w:r>
      <w:r w:rsidR="00216C2E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216C2E">
        <w:fldChar w:fldCharType="begin"/>
      </w:r>
      <w:r w:rsidR="00E024FB">
        <w:instrText xml:space="preserve"> REF _Ref388959713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0</w:t>
      </w:r>
      <w:r w:rsidR="00216C2E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216C2E">
        <w:fldChar w:fldCharType="begin"/>
      </w:r>
      <w:r w:rsidR="00E024FB">
        <w:instrText xml:space="preserve"> REF _Ref388959707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1</w:t>
      </w:r>
      <w:r w:rsidR="00216C2E">
        <w:fldChar w:fldCharType="end"/>
      </w:r>
      <w:r w:rsidR="00E024FB">
        <w:t>).</w:t>
      </w:r>
    </w:p>
    <w:p w:rsidR="0050080B" w:rsidRDefault="00F97FA7" w:rsidP="0050080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5" w:name="_Ref388959724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9</w:t>
      </w:r>
      <w:r w:rsidR="002B4B07">
        <w:rPr>
          <w:noProof/>
        </w:rPr>
        <w:fldChar w:fldCharType="end"/>
      </w:r>
      <w:bookmarkEnd w:id="15"/>
      <w:r>
        <w:t xml:space="preserve"> Pregled disciplina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1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0</w:t>
      </w:r>
      <w:r w:rsidR="002B4B07">
        <w:rPr>
          <w:noProof/>
        </w:rPr>
        <w:fldChar w:fldCharType="end"/>
      </w:r>
      <w:bookmarkEnd w:id="16"/>
      <w:r>
        <w:t xml:space="preserve"> Dodavanje vršne discipline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59707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1</w:t>
      </w:r>
      <w:r w:rsidR="002B4B07">
        <w:rPr>
          <w:noProof/>
        </w:rPr>
        <w:fldChar w:fldCharType="end"/>
      </w:r>
      <w:bookmarkEnd w:id="17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8960120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 w:rsidR="00216C2E">
        <w:fldChar w:fldCharType="end"/>
      </w:r>
      <w:r>
        <w:t>), u kojem je moguće promijeniti željene podatke.</w:t>
      </w:r>
    </w:p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8" w:name="_Ref38896012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2</w:t>
      </w:r>
      <w:r w:rsidR="002B4B07">
        <w:rPr>
          <w:noProof/>
        </w:rPr>
        <w:fldChar w:fldCharType="end"/>
      </w:r>
      <w:bookmarkEnd w:id="18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 w:rsidR="00216C2E">
        <w:fldChar w:fldCharType="begin"/>
      </w:r>
      <w:r>
        <w:instrText xml:space="preserve"> REF _Ref388960592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3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9" w:name="_Ref38896059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3</w:t>
      </w:r>
      <w:r w:rsidR="002B4B07">
        <w:rPr>
          <w:noProof/>
        </w:rPr>
        <w:fldChar w:fldCharType="end"/>
      </w:r>
      <w:bookmarkEnd w:id="19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20" w:name="_Toc389062173"/>
      <w:r>
        <w:lastRenderedPageBreak/>
        <w:t>Izvoz podataka</w:t>
      </w:r>
      <w:bookmarkEnd w:id="20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 w:rsidR="00216C2E">
        <w:fldChar w:fldCharType="begin"/>
      </w:r>
      <w:r>
        <w:instrText xml:space="preserve"> REF _Ref388961029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4</w:t>
      </w:r>
      <w:r w:rsidR="00216C2E"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 w:rsidR="00216C2E">
        <w:fldChar w:fldCharType="begin"/>
      </w:r>
      <w:r>
        <w:instrText xml:space="preserve"> REF _Ref388961020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1" w:name="_Ref38896102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4</w:t>
      </w:r>
      <w:r w:rsidR="002B4B07">
        <w:rPr>
          <w:noProof/>
        </w:rPr>
        <w:fldChar w:fldCharType="end"/>
      </w:r>
      <w:bookmarkEnd w:id="21"/>
      <w:r>
        <w:t xml:space="preserve"> Izvoz podataka</w:t>
      </w:r>
    </w:p>
    <w:p w:rsidR="00ED3ADE" w:rsidRDefault="00ED3ADE" w:rsidP="00ED3ADE"/>
    <w:p w:rsidR="00ED3ADE" w:rsidRDefault="00F97FA7" w:rsidP="00ED3ADE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2" w:name="_Ref38896102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5</w:t>
      </w:r>
      <w:r w:rsidR="002B4B07">
        <w:rPr>
          <w:noProof/>
        </w:rPr>
        <w:fldChar w:fldCharType="end"/>
      </w:r>
      <w:bookmarkEnd w:id="22"/>
      <w:r>
        <w:t xml:space="preserve"> Preuzimanje datoteke</w:t>
      </w:r>
    </w:p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6D62ED" w:rsidRDefault="006D62ED" w:rsidP="0005162D"/>
    <w:p w:rsidR="006D62ED" w:rsidRDefault="001F68CC" w:rsidP="006D62ED">
      <w:pPr>
        <w:pStyle w:val="Heading2"/>
      </w:pPr>
      <w:r>
        <w:lastRenderedPageBreak/>
        <w:t>Ažuriranje</w:t>
      </w:r>
      <w:r w:rsidR="006D62ED">
        <w:t xml:space="preserve"> Elektrijade</w:t>
      </w:r>
    </w:p>
    <w:p w:rsidR="006D62ED" w:rsidRDefault="006D62ED" w:rsidP="006D62ED">
      <w:pPr>
        <w:ind w:firstLine="0"/>
      </w:pPr>
      <w:r>
        <w:t xml:space="preserve">Ovo poglavlje obuhvaća dodavanje i ažuriranje informacija o pojedinoj Elektrijadi. </w:t>
      </w:r>
      <w:r w:rsidR="001F68CC">
        <w:t>To je</w:t>
      </w:r>
      <w:r>
        <w:t xml:space="preserve"> jedna od akcija koje su dostupne samo administratoru sustava</w:t>
      </w:r>
      <w:r w:rsidR="001F68CC">
        <w:t>, uz upravljanje članovima OZSN-a. Pri inicijalizaciji sustava u sustavu ne postoji ni jedan zapis o Elektrijadama te je prije svega potre</w:t>
      </w:r>
      <w:r w:rsidR="00A6309F">
        <w:t>bno upisati Elektrijadu i osnov</w:t>
      </w:r>
      <w:r w:rsidR="001F68CC">
        <w:t>n</w:t>
      </w:r>
      <w:r w:rsidR="00A6309F">
        <w:t>e</w:t>
      </w:r>
      <w:r w:rsidR="001F68CC">
        <w:t xml:space="preserve"> informacije o njoj, to je omogućeno u kartici </w:t>
      </w:r>
      <w:r w:rsidR="001F68CC" w:rsidRPr="001F68CC">
        <w:rPr>
          <w:i/>
        </w:rPr>
        <w:t>Elektrijada</w:t>
      </w:r>
      <w:r w:rsidR="001F68CC">
        <w:t xml:space="preserve"> odabirom opcije </w:t>
      </w:r>
      <w:r w:rsidR="001F68CC" w:rsidRPr="001F68CC">
        <w:rPr>
          <w:i/>
        </w:rPr>
        <w:t>Dodaj Elektrijadu</w:t>
      </w:r>
      <w:r w:rsidR="001F68CC">
        <w:t>. Odabirom navedene opci</w:t>
      </w:r>
      <w:r w:rsidR="006D0848">
        <w:t>je</w:t>
      </w:r>
      <w:r w:rsidR="001F68CC">
        <w:t xml:space="preserve"> otvara se obrazac</w:t>
      </w:r>
      <w:r w:rsidR="006D0848">
        <w:t xml:space="preserve"> (</w:t>
      </w:r>
      <w:r w:rsidR="006D0848">
        <w:fldChar w:fldCharType="begin"/>
      </w:r>
      <w:r w:rsidR="006D0848">
        <w:instrText xml:space="preserve"> REF _Ref389327749 \h </w:instrText>
      </w:r>
      <w:r w:rsidR="006D0848">
        <w:fldChar w:fldCharType="separate"/>
      </w:r>
      <w:r w:rsidR="006D0848">
        <w:t xml:space="preserve">Sl. </w:t>
      </w:r>
      <w:r w:rsidR="006D0848">
        <w:rPr>
          <w:noProof/>
        </w:rPr>
        <w:t>2</w:t>
      </w:r>
      <w:r w:rsidR="006D0848">
        <w:t>.</w:t>
      </w:r>
      <w:r w:rsidR="006D0848">
        <w:rPr>
          <w:noProof/>
        </w:rPr>
        <w:t>16</w:t>
      </w:r>
      <w:r w:rsidR="006D0848">
        <w:fldChar w:fldCharType="end"/>
      </w:r>
      <w:r w:rsidR="006D0848">
        <w:t>)</w:t>
      </w:r>
      <w:r w:rsidR="001F68CC">
        <w:t xml:space="preserve"> unutar kojeg upisujemo potrebne informacije.</w:t>
      </w:r>
      <w:r w:rsidR="006D0848">
        <w:t xml:space="preserve"> Nakon uspješno dodane Elektrijade sustav nas vraća na početnu stranicu i ispisuje prikladnu poruku (</w:t>
      </w:r>
      <w:r w:rsidR="006D0848">
        <w:fldChar w:fldCharType="begin"/>
      </w:r>
      <w:r w:rsidR="006D0848">
        <w:instrText xml:space="preserve"> REF _Ref389328025 \h </w:instrText>
      </w:r>
      <w:r w:rsidR="006D0848">
        <w:fldChar w:fldCharType="separate"/>
      </w:r>
      <w:r w:rsidR="006D0848">
        <w:t xml:space="preserve">Sl. </w:t>
      </w:r>
      <w:r w:rsidR="006D0848">
        <w:rPr>
          <w:noProof/>
        </w:rPr>
        <w:t>2</w:t>
      </w:r>
      <w:r w:rsidR="006D0848">
        <w:t>.</w:t>
      </w:r>
      <w:r w:rsidR="006D0848">
        <w:rPr>
          <w:noProof/>
        </w:rPr>
        <w:t>17</w:t>
      </w:r>
      <w:r w:rsidR="006D0848">
        <w:fldChar w:fldCharType="end"/>
      </w:r>
      <w:r w:rsidR="006D0848">
        <w:t xml:space="preserve">). Uz akciju dodavanja pojedine Elektrijade unutar ove kartice opcijom </w:t>
      </w:r>
      <w:r w:rsidR="006D0848" w:rsidRPr="006D0848">
        <w:rPr>
          <w:i/>
        </w:rPr>
        <w:t>Elektrijade</w:t>
      </w:r>
      <w:r w:rsidR="006D0848">
        <w:t xml:space="preserve"> možemo prikazati sve Elektrijade koje su upisane u bazu podataka sustava</w:t>
      </w:r>
      <w:r w:rsidR="00D93051">
        <w:t xml:space="preserve"> (</w:t>
      </w:r>
      <w:r w:rsidR="00D93051">
        <w:fldChar w:fldCharType="begin"/>
      </w:r>
      <w:r w:rsidR="00D93051">
        <w:instrText xml:space="preserve"> REF _Ref389328242 \h </w:instrText>
      </w:r>
      <w:r w:rsidR="00D93051">
        <w:fldChar w:fldCharType="separate"/>
      </w:r>
      <w:r w:rsidR="00D93051">
        <w:t xml:space="preserve">Sl. </w:t>
      </w:r>
      <w:r w:rsidR="00D93051">
        <w:rPr>
          <w:noProof/>
        </w:rPr>
        <w:t>2</w:t>
      </w:r>
      <w:r w:rsidR="00D93051">
        <w:t>.</w:t>
      </w:r>
      <w:r w:rsidR="00D93051">
        <w:rPr>
          <w:noProof/>
        </w:rPr>
        <w:t>18</w:t>
      </w:r>
      <w:r w:rsidR="00D93051">
        <w:fldChar w:fldCharType="end"/>
      </w:r>
      <w:r w:rsidR="00D93051">
        <w:t>)</w:t>
      </w:r>
      <w:r w:rsidR="006D0848">
        <w:t xml:space="preserve"> .</w:t>
      </w:r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ED" w:rsidRDefault="006D0848" w:rsidP="006D0848">
      <w:pPr>
        <w:pStyle w:val="Caption"/>
      </w:pPr>
      <w:bookmarkStart w:id="23" w:name="_Ref389327749"/>
      <w:bookmarkStart w:id="24" w:name="_Ref38932774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6</w:t>
      </w:r>
      <w:r w:rsidR="002B4B07">
        <w:rPr>
          <w:noProof/>
        </w:rPr>
        <w:fldChar w:fldCharType="end"/>
      </w:r>
      <w:bookmarkEnd w:id="23"/>
      <w:r>
        <w:t xml:space="preserve"> Upis informacij</w:t>
      </w:r>
      <w:r w:rsidR="006E38C2">
        <w:t>a</w:t>
      </w:r>
      <w:r>
        <w:t xml:space="preserve"> o novoj Elektrijadi</w:t>
      </w:r>
      <w:bookmarkEnd w:id="24"/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5" w:name="_Ref38932802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7</w:t>
      </w:r>
      <w:r w:rsidR="002B4B07">
        <w:rPr>
          <w:noProof/>
        </w:rPr>
        <w:fldChar w:fldCharType="end"/>
      </w:r>
      <w:bookmarkEnd w:id="25"/>
      <w:r>
        <w:t xml:space="preserve"> Uspješno dodavanje Elektrijade</w:t>
      </w:r>
    </w:p>
    <w:p w:rsidR="00771842" w:rsidRPr="00771842" w:rsidRDefault="00771842" w:rsidP="00771842"/>
    <w:p w:rsidR="006D0848" w:rsidRDefault="00F97FA7" w:rsidP="006D08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6" w:name="_Ref38932824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8</w:t>
      </w:r>
      <w:r w:rsidR="002B4B07">
        <w:rPr>
          <w:noProof/>
        </w:rPr>
        <w:fldChar w:fldCharType="end"/>
      </w:r>
      <w:bookmarkEnd w:id="26"/>
      <w:r>
        <w:t xml:space="preserve"> Prikaz postojećih Elektrijada </w:t>
      </w:r>
      <w:r w:rsidR="00D93051">
        <w:t>unutar sustava</w:t>
      </w:r>
    </w:p>
    <w:p w:rsidR="00C27343" w:rsidRDefault="00C27343">
      <w:pPr>
        <w:spacing w:line="276" w:lineRule="auto"/>
        <w:ind w:firstLine="0"/>
        <w:jc w:val="left"/>
      </w:pPr>
      <w:r>
        <w:t>Unutar opcije Elektrijade vidljivo je da se za svaku pojedinu Elektrijadu može ažurirati podatke pomoću opcije</w:t>
      </w:r>
      <w:r w:rsidRPr="00C27343">
        <w:rPr>
          <w:i/>
        </w:rPr>
        <w:t xml:space="preserve"> Uredi</w:t>
      </w:r>
      <w:r>
        <w:t xml:space="preserve">  ili obrisati zapise o cijeloj Elektrijadi opcijom </w:t>
      </w:r>
      <w:r w:rsidRPr="00C27343">
        <w:rPr>
          <w:i/>
        </w:rPr>
        <w:t>Obriši.</w:t>
      </w:r>
      <w:r>
        <w:t xml:space="preserve"> Obrazac za izmjenu omogućava nam izmjenu svih podataka vezanih za odabranu Elektrijadu (</w:t>
      </w:r>
      <w:r>
        <w:fldChar w:fldCharType="begin"/>
      </w:r>
      <w:r>
        <w:instrText xml:space="preserve"> REF _Ref389328592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9</w:t>
      </w:r>
      <w:r>
        <w:fldChar w:fldCharType="end"/>
      </w:r>
      <w:r>
        <w:t>)</w:t>
      </w:r>
      <w:r w:rsidR="00E940B1">
        <w:t xml:space="preserve"> te se nakon uspješne izmjene pojavljuje prikladna potvrda.</w:t>
      </w:r>
      <w:r w:rsidR="003D0448">
        <w:t xml:space="preserve"> Prilikom odabira opcije brisanja javlja se poruka o potvrdi brisanja (</w:t>
      </w:r>
      <w:r w:rsidR="003D0448">
        <w:fldChar w:fldCharType="begin"/>
      </w:r>
      <w:r w:rsidR="003D0448">
        <w:instrText xml:space="preserve"> REF _Ref388960592 \h </w:instrText>
      </w:r>
      <w:r w:rsidR="003D0448">
        <w:fldChar w:fldCharType="separate"/>
      </w:r>
      <w:r w:rsidR="003D0448">
        <w:t xml:space="preserve">Sl. </w:t>
      </w:r>
      <w:r w:rsidR="003D0448">
        <w:rPr>
          <w:noProof/>
        </w:rPr>
        <w:t>2</w:t>
      </w:r>
      <w:r w:rsidR="003D0448">
        <w:t>.</w:t>
      </w:r>
      <w:r w:rsidR="003D0448">
        <w:rPr>
          <w:noProof/>
        </w:rPr>
        <w:t>13</w:t>
      </w:r>
      <w:r w:rsidR="003D0448">
        <w:fldChar w:fldCharType="end"/>
      </w:r>
      <w:r w:rsidR="003D0448">
        <w:t>) te nakon potvrde želje za brisanjem potrebno je lozinkom još jednom potvrditi brisanje (</w:t>
      </w:r>
      <w:r w:rsidR="003D0448">
        <w:fldChar w:fldCharType="begin"/>
      </w:r>
      <w:r w:rsidR="003D0448">
        <w:instrText xml:space="preserve"> REF _Ref389328840 \h </w:instrText>
      </w:r>
      <w:r w:rsidR="003D0448">
        <w:fldChar w:fldCharType="separate"/>
      </w:r>
      <w:r w:rsidR="003D0448">
        <w:t xml:space="preserve">Sl. </w:t>
      </w:r>
      <w:r w:rsidR="003D0448">
        <w:rPr>
          <w:noProof/>
        </w:rPr>
        <w:t>2</w:t>
      </w:r>
      <w:r w:rsidR="003D0448">
        <w:t>.</w:t>
      </w:r>
      <w:r w:rsidR="003D0448">
        <w:rPr>
          <w:noProof/>
        </w:rPr>
        <w:t>20</w:t>
      </w:r>
      <w:r w:rsidR="003D0448">
        <w:fldChar w:fldCharType="end"/>
      </w:r>
      <w:r w:rsidR="003D0448">
        <w:t>).</w:t>
      </w:r>
      <w:r w:rsidR="00E940B1">
        <w:t xml:space="preserve"> Uz navedeno implementirane su i kontr</w:t>
      </w:r>
      <w:r w:rsidR="006E38C2">
        <w:t>o</w:t>
      </w:r>
      <w:r w:rsidR="00E940B1">
        <w:t xml:space="preserve">le koje onemogućavaju nelogičnosti </w:t>
      </w:r>
      <w:r w:rsidR="00E940B1">
        <w:lastRenderedPageBreak/>
        <w:t>unutar podataka vezanih uz Elektrijadu, pr. Datum završetka natjecanja mora biti veći od datuma početka (</w:t>
      </w:r>
      <w:r w:rsidR="00E940B1">
        <w:fldChar w:fldCharType="begin"/>
      </w:r>
      <w:r w:rsidR="00E940B1">
        <w:instrText xml:space="preserve"> REF _Ref389329509 \h </w:instrText>
      </w:r>
      <w:r w:rsidR="00E940B1">
        <w:fldChar w:fldCharType="separate"/>
      </w:r>
      <w:r w:rsidR="00E940B1">
        <w:t xml:space="preserve">Sl. </w:t>
      </w:r>
      <w:r w:rsidR="00E940B1">
        <w:rPr>
          <w:noProof/>
        </w:rPr>
        <w:t>2</w:t>
      </w:r>
      <w:r w:rsidR="00E940B1">
        <w:t>.</w:t>
      </w:r>
      <w:r w:rsidR="00E940B1">
        <w:rPr>
          <w:noProof/>
        </w:rPr>
        <w:t>21</w:t>
      </w:r>
      <w:r w:rsidR="00E940B1">
        <w:fldChar w:fldCharType="end"/>
      </w:r>
      <w:r w:rsidR="00E940B1">
        <w:t>).</w:t>
      </w:r>
    </w:p>
    <w:p w:rsidR="00C27343" w:rsidRDefault="00F97FA7" w:rsidP="00C27343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43" w:rsidRDefault="00C27343" w:rsidP="00C27343">
      <w:pPr>
        <w:pStyle w:val="Caption"/>
      </w:pPr>
      <w:bookmarkStart w:id="27" w:name="_Ref38932859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9</w:t>
      </w:r>
      <w:r w:rsidR="002B4B07">
        <w:rPr>
          <w:noProof/>
        </w:rPr>
        <w:fldChar w:fldCharType="end"/>
      </w:r>
      <w:bookmarkEnd w:id="27"/>
      <w:r>
        <w:t xml:space="preserve"> Prikaz obrazca za izmjenu informa</w:t>
      </w:r>
      <w:r w:rsidR="00771679">
        <w:t>c</w:t>
      </w:r>
      <w:r>
        <w:t>ija o Elektrijadi</w:t>
      </w:r>
    </w:p>
    <w:p w:rsidR="003D0448" w:rsidRDefault="003D0448">
      <w:pPr>
        <w:spacing w:line="276" w:lineRule="auto"/>
        <w:ind w:firstLine="0"/>
        <w:jc w:val="left"/>
      </w:pPr>
    </w:p>
    <w:p w:rsidR="003D0448" w:rsidRDefault="00F97FA7" w:rsidP="003D04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48" w:rsidRDefault="003D0448" w:rsidP="003D0448">
      <w:pPr>
        <w:pStyle w:val="Caption"/>
      </w:pPr>
      <w:bookmarkStart w:id="28" w:name="_Ref38932884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0</w:t>
      </w:r>
      <w:r w:rsidR="002B4B07">
        <w:rPr>
          <w:noProof/>
        </w:rPr>
        <w:fldChar w:fldCharType="end"/>
      </w:r>
      <w:bookmarkEnd w:id="28"/>
      <w:r>
        <w:t xml:space="preserve"> Prikaz potreb</w:t>
      </w:r>
      <w:r w:rsidR="00771679">
        <w:t xml:space="preserve">ne potvrde brisanja </w:t>
      </w:r>
    </w:p>
    <w:p w:rsidR="00E940B1" w:rsidRDefault="00F97FA7" w:rsidP="00E940B1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B1" w:rsidRPr="00E940B1" w:rsidRDefault="00E940B1" w:rsidP="00E940B1">
      <w:pPr>
        <w:pStyle w:val="Caption"/>
      </w:pPr>
      <w:bookmarkStart w:id="29" w:name="_Ref38932950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1</w:t>
      </w:r>
      <w:r w:rsidR="002B4B07">
        <w:rPr>
          <w:noProof/>
        </w:rPr>
        <w:fldChar w:fldCharType="end"/>
      </w:r>
      <w:bookmarkEnd w:id="29"/>
      <w:r>
        <w:t xml:space="preserve"> Prikaz upozorenja o nevaljanim upisima</w:t>
      </w:r>
    </w:p>
    <w:p w:rsidR="00E940B1" w:rsidRDefault="00E940B1">
      <w:pPr>
        <w:spacing w:line="276" w:lineRule="auto"/>
        <w:ind w:firstLine="0"/>
        <w:jc w:val="left"/>
      </w:pPr>
    </w:p>
    <w:p w:rsidR="00E940B1" w:rsidRDefault="00E940B1">
      <w:pPr>
        <w:spacing w:line="276" w:lineRule="auto"/>
        <w:ind w:firstLine="0"/>
        <w:jc w:val="left"/>
      </w:pPr>
    </w:p>
    <w:p w:rsidR="00E940B1" w:rsidRDefault="00E940B1" w:rsidP="00E940B1">
      <w:pPr>
        <w:pStyle w:val="Heading2"/>
      </w:pPr>
      <w:r>
        <w:t>Upravljanje članovima Odbora</w:t>
      </w:r>
    </w:p>
    <w:p w:rsidR="007A6152" w:rsidRDefault="00E940B1" w:rsidP="00E940B1">
      <w:pPr>
        <w:ind w:firstLine="0"/>
      </w:pPr>
      <w:r>
        <w:t>Druga važna kratica dostupna samo administratorima je kratica OZSN kojom je o</w:t>
      </w:r>
      <w:r w:rsidR="00771679">
        <w:t>m</w:t>
      </w:r>
      <w:r>
        <w:t>ogućeno uprav</w:t>
      </w:r>
      <w:r w:rsidR="00771842">
        <w:t>l</w:t>
      </w:r>
      <w:r>
        <w:t xml:space="preserve">janje članovima Odbora. Unutar kartice postoje 4 opcije: </w:t>
      </w:r>
      <w:r w:rsidRPr="00E940B1">
        <w:rPr>
          <w:i/>
        </w:rPr>
        <w:t>dodaj člana OZSN, pretraži aktivne članove, pretraži stare članove, pretraži osobe.</w:t>
      </w:r>
      <w:r>
        <w:t xml:space="preserve">  </w:t>
      </w:r>
    </w:p>
    <w:p w:rsidR="007A6152" w:rsidRDefault="00E940B1" w:rsidP="00E940B1">
      <w:pPr>
        <w:ind w:firstLine="0"/>
      </w:pPr>
      <w:r>
        <w:t xml:space="preserve">Opcija </w:t>
      </w:r>
      <w:r w:rsidR="00771842">
        <w:rPr>
          <w:i/>
        </w:rPr>
        <w:t>D</w:t>
      </w:r>
      <w:r w:rsidRPr="00E940B1">
        <w:rPr>
          <w:i/>
        </w:rPr>
        <w:t>odaj člana</w:t>
      </w:r>
      <w:r>
        <w:t xml:space="preserve"> omogućava nam upis u sustav osobe ko</w:t>
      </w:r>
      <w:r w:rsidR="00771842">
        <w:t>ja je novi član u Odboru i poda</w:t>
      </w:r>
      <w:r>
        <w:t xml:space="preserve">ci o tom </w:t>
      </w:r>
      <w:r w:rsidR="001B3E3B">
        <w:t>č</w:t>
      </w:r>
      <w:r>
        <w:t>lanu ne postoje već u sustavu</w:t>
      </w:r>
      <w:r w:rsidR="001B3E3B">
        <w:t xml:space="preserve"> (</w:t>
      </w:r>
      <w:r w:rsidR="001B3E3B">
        <w:fldChar w:fldCharType="begin"/>
      </w:r>
      <w:r w:rsidR="001B3E3B">
        <w:instrText xml:space="preserve"> REF _Ref389329650 \h </w:instrText>
      </w:r>
      <w:r w:rsidR="001B3E3B">
        <w:fldChar w:fldCharType="separate"/>
      </w:r>
      <w:r w:rsidR="001B3E3B">
        <w:t xml:space="preserve">Sl. </w:t>
      </w:r>
      <w:r w:rsidR="001B3E3B">
        <w:rPr>
          <w:noProof/>
        </w:rPr>
        <w:t>2</w:t>
      </w:r>
      <w:r w:rsidR="001B3E3B">
        <w:t>.</w:t>
      </w:r>
      <w:r w:rsidR="001B3E3B">
        <w:rPr>
          <w:noProof/>
        </w:rPr>
        <w:t>22</w:t>
      </w:r>
      <w:r w:rsidR="001B3E3B">
        <w:fldChar w:fldCharType="end"/>
      </w:r>
      <w:r w:rsidR="001B3E3B">
        <w:t>)</w:t>
      </w:r>
      <w:r>
        <w:t>.</w:t>
      </w:r>
      <w:r w:rsidR="001B3E3B">
        <w:t xml:space="preserve"> </w:t>
      </w:r>
    </w:p>
    <w:p w:rsidR="007A6152" w:rsidRDefault="001B3E3B" w:rsidP="00E940B1">
      <w:pPr>
        <w:ind w:firstLine="0"/>
      </w:pPr>
      <w:r>
        <w:t xml:space="preserve">Aktivne članove odbora moguće je pretraživati po jednom od atributa ili izlistati sve aktivne članove gumbom </w:t>
      </w:r>
      <w:r w:rsidRPr="001B3E3B">
        <w:rPr>
          <w:i/>
        </w:rPr>
        <w:t>Lista aktivnih članova</w:t>
      </w:r>
      <w:r>
        <w:t xml:space="preserve"> (</w:t>
      </w:r>
      <w:r>
        <w:fldChar w:fldCharType="begin"/>
      </w:r>
      <w:r>
        <w:instrText xml:space="preserve"> REF _Ref389329984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23</w:t>
      </w:r>
      <w:r>
        <w:fldChar w:fldCharType="end"/>
      </w:r>
      <w:r>
        <w:t xml:space="preserve">). Prilikom pregledavanja aktivnih članova moguće je mijenjati informacije o njima opcijom </w:t>
      </w:r>
      <w:r w:rsidRPr="001B3E3B">
        <w:rPr>
          <w:i/>
        </w:rPr>
        <w:t>Uredi</w:t>
      </w:r>
      <w:r>
        <w:rPr>
          <w:i/>
        </w:rPr>
        <w:t xml:space="preserve">, </w:t>
      </w:r>
      <w:r w:rsidRPr="001B3E3B">
        <w:t>uklanjanje iz odbora opcijom</w:t>
      </w:r>
      <w:r>
        <w:rPr>
          <w:i/>
        </w:rPr>
        <w:t xml:space="preserve">  Ukloni iz Odbora </w:t>
      </w:r>
      <w:r>
        <w:t xml:space="preserve">i brisanje osobe iz sustava opcijom </w:t>
      </w:r>
      <w:r w:rsidRPr="001B3E3B">
        <w:rPr>
          <w:i/>
        </w:rPr>
        <w:t>Obriši</w:t>
      </w:r>
      <w:r>
        <w:t xml:space="preserve"> </w:t>
      </w:r>
      <w:r w:rsidR="00771842">
        <w:t>(</w:t>
      </w:r>
      <w:r w:rsidR="00771842">
        <w:fldChar w:fldCharType="begin"/>
      </w:r>
      <w:r w:rsidR="00771842">
        <w:instrText xml:space="preserve"> REF _Ref389330220 \h </w:instrText>
      </w:r>
      <w:r w:rsidR="00771842">
        <w:fldChar w:fldCharType="separate"/>
      </w:r>
      <w:r w:rsidR="00771842">
        <w:t xml:space="preserve">Sl. </w:t>
      </w:r>
      <w:r w:rsidR="00771842">
        <w:rPr>
          <w:noProof/>
        </w:rPr>
        <w:t>2</w:t>
      </w:r>
      <w:r w:rsidR="00771842">
        <w:t>.</w:t>
      </w:r>
      <w:r w:rsidR="00771842">
        <w:rPr>
          <w:noProof/>
        </w:rPr>
        <w:t>24</w:t>
      </w:r>
      <w:r w:rsidR="00771842">
        <w:fldChar w:fldCharType="end"/>
      </w:r>
      <w:r w:rsidR="00771842">
        <w:t xml:space="preserve">).  </w:t>
      </w:r>
    </w:p>
    <w:p w:rsidR="007A6152" w:rsidRDefault="00771842" w:rsidP="00E940B1">
      <w:pPr>
        <w:ind w:firstLine="0"/>
      </w:pPr>
      <w:r>
        <w:t xml:space="preserve">Opcija </w:t>
      </w:r>
      <w:r w:rsidRPr="00771842">
        <w:rPr>
          <w:i/>
        </w:rPr>
        <w:t>Prikaži stare članove</w:t>
      </w:r>
      <w:r>
        <w:rPr>
          <w:i/>
        </w:rPr>
        <w:t xml:space="preserve"> </w:t>
      </w:r>
      <w:r w:rsidRPr="00771842">
        <w:t>prikazuje prošlogodišnje članove Odbora</w:t>
      </w:r>
      <w:r w:rsidR="00604C03">
        <w:t xml:space="preserve"> i</w:t>
      </w:r>
      <w:r>
        <w:t xml:space="preserve"> za svakog člana, a i kolektivno,  omogućeno je promjena statusa </w:t>
      </w:r>
      <w:r w:rsidR="00CC4800">
        <w:t>ovisno je li član trenutno aktiv</w:t>
      </w:r>
      <w:r w:rsidR="00771679">
        <w:t>a</w:t>
      </w:r>
      <w:r w:rsidR="00CC4800">
        <w:t xml:space="preserve">n ili nije </w:t>
      </w:r>
      <w:r>
        <w:t xml:space="preserve">( </w:t>
      </w:r>
      <w:r>
        <w:fldChar w:fldCharType="begin"/>
      </w:r>
      <w:r>
        <w:instrText xml:space="preserve"> REF _Ref389330629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25</w:t>
      </w:r>
      <w:r>
        <w:fldChar w:fldCharType="end"/>
      </w:r>
      <w:r>
        <w:t>).</w:t>
      </w:r>
      <w:r w:rsidR="00604C03">
        <w:t xml:space="preserve"> </w:t>
      </w:r>
      <w:r w:rsidR="007A6152">
        <w:t xml:space="preserve"> </w:t>
      </w:r>
    </w:p>
    <w:p w:rsidR="001B3E3B" w:rsidRPr="00771842" w:rsidRDefault="007A6152" w:rsidP="00E940B1">
      <w:pPr>
        <w:ind w:firstLine="0"/>
      </w:pPr>
      <w:r>
        <w:t xml:space="preserve">Opcija </w:t>
      </w:r>
      <w:r w:rsidRPr="007A6152">
        <w:rPr>
          <w:i/>
        </w:rPr>
        <w:t>Pretraži osobe</w:t>
      </w:r>
      <w:r>
        <w:t xml:space="preserve"> omogućava nam pretragu osoba unutar sustava pomoću jednog od atributa (</w:t>
      </w:r>
      <w:r w:rsidR="00893877">
        <w:fldChar w:fldCharType="begin"/>
      </w:r>
      <w:r w:rsidR="00893877">
        <w:instrText xml:space="preserve"> REF _Ref389331337 \h </w:instrText>
      </w:r>
      <w:r w:rsidR="00893877">
        <w:fldChar w:fldCharType="separate"/>
      </w:r>
      <w:r w:rsidR="00893877">
        <w:t xml:space="preserve">Sl. </w:t>
      </w:r>
      <w:r w:rsidR="00893877">
        <w:rPr>
          <w:noProof/>
        </w:rPr>
        <w:t>2</w:t>
      </w:r>
      <w:r w:rsidR="00893877">
        <w:t>.</w:t>
      </w:r>
      <w:r w:rsidR="00893877">
        <w:rPr>
          <w:noProof/>
        </w:rPr>
        <w:t>26</w:t>
      </w:r>
      <w:r w:rsidR="00893877">
        <w:fldChar w:fldCharType="end"/>
      </w:r>
      <w:r>
        <w:t xml:space="preserve">) te je za sve izlistane osobe moguće mijenjati osobne </w:t>
      </w:r>
      <w:r>
        <w:lastRenderedPageBreak/>
        <w:t xml:space="preserve">podatke pomoću opcije </w:t>
      </w:r>
      <w:r w:rsidRPr="007A6152">
        <w:rPr>
          <w:i/>
        </w:rPr>
        <w:t>Uredi</w:t>
      </w:r>
      <w:r>
        <w:t xml:space="preserve">, </w:t>
      </w:r>
      <w:r w:rsidR="002132E9">
        <w:t xml:space="preserve">promijeniti status aktivnosti u Odboru tj. </w:t>
      </w:r>
      <w:r w:rsidR="0099556A">
        <w:t xml:space="preserve">dostupna je opcija </w:t>
      </w:r>
      <w:r>
        <w:t xml:space="preserve"> </w:t>
      </w:r>
      <w:r w:rsidRPr="007A6152">
        <w:rPr>
          <w:i/>
        </w:rPr>
        <w:t>Premjesti u Odbor</w:t>
      </w:r>
      <w:r w:rsidR="002132E9">
        <w:rPr>
          <w:i/>
        </w:rPr>
        <w:t xml:space="preserve"> </w:t>
      </w:r>
      <w:r w:rsidR="0099556A">
        <w:t>ili</w:t>
      </w:r>
      <w:r w:rsidR="002132E9">
        <w:t xml:space="preserve"> </w:t>
      </w:r>
      <w:r w:rsidR="002132E9">
        <w:rPr>
          <w:i/>
        </w:rPr>
        <w:t>Ukloni iz Odbora</w:t>
      </w:r>
      <w:r w:rsidR="009C6013">
        <w:t>, te obrisati zapis pomoću opcije</w:t>
      </w:r>
      <w:r>
        <w:t xml:space="preserve"> </w:t>
      </w:r>
      <w:r w:rsidRPr="007A6152">
        <w:rPr>
          <w:i/>
        </w:rPr>
        <w:t>Obriši</w:t>
      </w:r>
      <w:r>
        <w:t xml:space="preserve"> (</w:t>
      </w:r>
      <w:r w:rsidR="00893877">
        <w:fldChar w:fldCharType="begin"/>
      </w:r>
      <w:r w:rsidR="00893877">
        <w:instrText xml:space="preserve"> REF _Ref389331345 \h </w:instrText>
      </w:r>
      <w:r w:rsidR="00893877">
        <w:fldChar w:fldCharType="separate"/>
      </w:r>
      <w:r w:rsidR="00893877">
        <w:t xml:space="preserve">Sl. </w:t>
      </w:r>
      <w:r w:rsidR="00893877">
        <w:rPr>
          <w:noProof/>
        </w:rPr>
        <w:t>2</w:t>
      </w:r>
      <w:r w:rsidR="00893877">
        <w:t>.</w:t>
      </w:r>
      <w:r w:rsidR="00893877">
        <w:rPr>
          <w:noProof/>
        </w:rPr>
        <w:t>27</w:t>
      </w:r>
      <w:r w:rsidR="00893877">
        <w:fldChar w:fldCharType="end"/>
      </w:r>
      <w:r>
        <w:t>).</w:t>
      </w:r>
    </w:p>
    <w:p w:rsidR="00E940B1" w:rsidRDefault="00E940B1" w:rsidP="00E940B1">
      <w:pPr>
        <w:ind w:firstLine="0"/>
      </w:pPr>
    </w:p>
    <w:p w:rsidR="001B3E3B" w:rsidRDefault="00F97FA7" w:rsidP="001B3E3B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76575"/>
            <wp:effectExtent l="0" t="0" r="9525" b="9525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30" w:name="_Ref38932965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2</w:t>
      </w:r>
      <w:r w:rsidR="002B4B07">
        <w:rPr>
          <w:noProof/>
        </w:rPr>
        <w:fldChar w:fldCharType="end"/>
      </w:r>
      <w:bookmarkEnd w:id="30"/>
      <w:r>
        <w:t xml:space="preserve"> Upis novog člana Odbora</w:t>
      </w:r>
    </w:p>
    <w:p w:rsidR="00771842" w:rsidRPr="00771842" w:rsidRDefault="00771842" w:rsidP="00771842"/>
    <w:p w:rsidR="001B3E3B" w:rsidRDefault="00F97FA7" w:rsidP="001B3E3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31" w:name="_Ref389329984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3</w:t>
      </w:r>
      <w:r w:rsidR="002B4B07">
        <w:rPr>
          <w:noProof/>
        </w:rPr>
        <w:fldChar w:fldCharType="end"/>
      </w:r>
      <w:bookmarkEnd w:id="31"/>
      <w:r>
        <w:t xml:space="preserve"> Opcija pretraživanja aktivnih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2" w:name="_Ref38933022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4</w:t>
      </w:r>
      <w:r w:rsidR="002B4B07">
        <w:rPr>
          <w:noProof/>
        </w:rPr>
        <w:fldChar w:fldCharType="end"/>
      </w:r>
      <w:bookmarkEnd w:id="32"/>
      <w:r>
        <w:t xml:space="preserve"> Prikaz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3" w:name="_Ref38933062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5</w:t>
      </w:r>
      <w:r w:rsidR="002B4B07">
        <w:rPr>
          <w:noProof/>
        </w:rPr>
        <w:fldChar w:fldCharType="end"/>
      </w:r>
      <w:bookmarkEnd w:id="33"/>
      <w:r>
        <w:t xml:space="preserve"> Prikaz prošlogodišnjih članova Odbora</w:t>
      </w:r>
    </w:p>
    <w:p w:rsid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4" w:name="_Ref389331337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6</w:t>
      </w:r>
      <w:r w:rsidR="002B4B07">
        <w:rPr>
          <w:noProof/>
        </w:rPr>
        <w:fldChar w:fldCharType="end"/>
      </w:r>
      <w:bookmarkEnd w:id="34"/>
      <w:r>
        <w:t xml:space="preserve"> Prikaz obrasca za pretragu osoba</w:t>
      </w:r>
    </w:p>
    <w:p w:rsidR="007A6152" w:rsidRP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5" w:name="_Ref38933134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7</w:t>
      </w:r>
      <w:r w:rsidR="002B4B07">
        <w:rPr>
          <w:noProof/>
        </w:rPr>
        <w:fldChar w:fldCharType="end"/>
      </w:r>
      <w:bookmarkEnd w:id="35"/>
      <w:r>
        <w:t xml:space="preserve"> Popis osoba unutar sustava</w:t>
      </w:r>
    </w:p>
    <w:p w:rsidR="00EA0112" w:rsidRDefault="00EA0112" w:rsidP="00EA0112"/>
    <w:p w:rsidR="00EA0112" w:rsidRDefault="00C86742" w:rsidP="00C86742">
      <w:pPr>
        <w:pStyle w:val="Heading2"/>
      </w:pPr>
      <w:r>
        <w:t>Upravljanje Elektrijadom</w:t>
      </w:r>
    </w:p>
    <w:p w:rsidR="00C86742" w:rsidRDefault="00C86742" w:rsidP="00C86742">
      <w:pPr>
        <w:ind w:firstLine="0"/>
      </w:pPr>
      <w:r>
        <w:t>Upravjanje</w:t>
      </w:r>
      <w:r w:rsidR="00771679">
        <w:t xml:space="preserve"> </w:t>
      </w:r>
      <w:r>
        <w:t xml:space="preserve">Elektrijadom je kartica koja omogućava operativno vođenje organizacije Elektrijade i sadržava opcije </w:t>
      </w:r>
      <w:r w:rsidRPr="00C86742">
        <w:rPr>
          <w:i/>
        </w:rPr>
        <w:t>Elektrijada, Raspored po autobusima, Voditelji, Pretraga sudionika, Dodavanje sudionika, Uplate sudionika, Povijest sudjelovanja</w:t>
      </w:r>
      <w:r>
        <w:t>.</w:t>
      </w:r>
    </w:p>
    <w:p w:rsidR="00C86742" w:rsidRDefault="00C86742" w:rsidP="00C86742">
      <w:pPr>
        <w:ind w:firstLine="0"/>
      </w:pPr>
      <w:r>
        <w:lastRenderedPageBreak/>
        <w:t xml:space="preserve">Opcija </w:t>
      </w:r>
      <w:r w:rsidRPr="0052058F">
        <w:rPr>
          <w:i/>
        </w:rPr>
        <w:t>Elektrijada</w:t>
      </w:r>
      <w:r>
        <w:t xml:space="preserve"> omogućava nam ažuriranje informacija o</w:t>
      </w:r>
      <w:r w:rsidR="0052058F">
        <w:t xml:space="preserve"> rezultatima i broju sudionika na aktivnoj</w:t>
      </w:r>
      <w:r>
        <w:t xml:space="preserve"> Elektrijadi</w:t>
      </w:r>
      <w:r w:rsidR="0052058F">
        <w:t>(</w:t>
      </w:r>
      <w:r w:rsidR="0052058F">
        <w:fldChar w:fldCharType="begin"/>
      </w:r>
      <w:r w:rsidR="0052058F">
        <w:instrText xml:space="preserve"> REF _Ref389332292 \h </w:instrText>
      </w:r>
      <w:r w:rsidR="0052058F">
        <w:fldChar w:fldCharType="separate"/>
      </w:r>
      <w:r w:rsidR="0052058F">
        <w:t xml:space="preserve">Sl. </w:t>
      </w:r>
      <w:r w:rsidR="0052058F">
        <w:rPr>
          <w:noProof/>
        </w:rPr>
        <w:t>2</w:t>
      </w:r>
      <w:r w:rsidR="0052058F">
        <w:t>.</w:t>
      </w:r>
      <w:r w:rsidR="0052058F">
        <w:rPr>
          <w:noProof/>
        </w:rPr>
        <w:t>28</w:t>
      </w:r>
      <w:r w:rsidR="0052058F">
        <w:fldChar w:fldCharType="end"/>
      </w:r>
      <w:r w:rsidR="0052058F">
        <w:t>).</w:t>
      </w:r>
    </w:p>
    <w:p w:rsidR="0052058F" w:rsidRDefault="00F97FA7" w:rsidP="0052058F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8F" w:rsidRDefault="0052058F" w:rsidP="0052058F">
      <w:pPr>
        <w:pStyle w:val="Caption"/>
      </w:pPr>
      <w:bookmarkStart w:id="36" w:name="_Ref38933229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8</w:t>
      </w:r>
      <w:r w:rsidR="002B4B07">
        <w:rPr>
          <w:noProof/>
        </w:rPr>
        <w:fldChar w:fldCharType="end"/>
      </w:r>
      <w:bookmarkEnd w:id="36"/>
      <w:r>
        <w:t xml:space="preserve"> Ažuriranje rezultata i broja sudionika</w:t>
      </w:r>
    </w:p>
    <w:p w:rsidR="0052058F" w:rsidRDefault="0052058F" w:rsidP="0052058F">
      <w:r>
        <w:t xml:space="preserve">Opcija </w:t>
      </w:r>
      <w:r w:rsidRPr="0052058F">
        <w:rPr>
          <w:i/>
        </w:rPr>
        <w:t>Raspored po autobusima</w:t>
      </w:r>
      <w:r>
        <w:t xml:space="preserve"> otvara nam dio sustava koji se koristi pri raspoređivanju sudionika po autobusima u skladu s para</w:t>
      </w:r>
      <w:r w:rsidR="007E4139">
        <w:t>m</w:t>
      </w:r>
      <w:r>
        <w:t>etrima raspoređivanja (</w:t>
      </w:r>
      <w:r w:rsidR="007E4139">
        <w:fldChar w:fldCharType="begin"/>
      </w:r>
      <w:r w:rsidR="007E4139">
        <w:instrText xml:space="preserve"> REF _Ref389332686 \h </w:instrText>
      </w:r>
      <w:r w:rsidR="007E4139">
        <w:fldChar w:fldCharType="separate"/>
      </w:r>
      <w:r w:rsidR="007E4139">
        <w:t xml:space="preserve">Sl. </w:t>
      </w:r>
      <w:r w:rsidR="007E4139">
        <w:rPr>
          <w:noProof/>
        </w:rPr>
        <w:t>2</w:t>
      </w:r>
      <w:r w:rsidR="007E4139">
        <w:t>.</w:t>
      </w:r>
      <w:r w:rsidR="007E4139">
        <w:rPr>
          <w:noProof/>
        </w:rPr>
        <w:t>29</w:t>
      </w:r>
      <w:r w:rsidR="007E4139">
        <w:fldChar w:fldCharType="end"/>
      </w:r>
      <w:r>
        <w:t>).</w:t>
      </w:r>
    </w:p>
    <w:p w:rsidR="007E4139" w:rsidRDefault="00F97FA7" w:rsidP="007E413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95625"/>
            <wp:effectExtent l="0" t="0" r="9525" b="9525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39" w:rsidRDefault="007E4139" w:rsidP="007E4139">
      <w:pPr>
        <w:pStyle w:val="Caption"/>
      </w:pPr>
      <w:bookmarkStart w:id="37" w:name="_Ref389332686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9</w:t>
      </w:r>
      <w:r w:rsidR="002B4B07">
        <w:rPr>
          <w:noProof/>
        </w:rPr>
        <w:fldChar w:fldCharType="end"/>
      </w:r>
      <w:bookmarkEnd w:id="37"/>
      <w:r>
        <w:t xml:space="preserve"> Prikaz opcije rasporeda po autobusima</w:t>
      </w:r>
    </w:p>
    <w:p w:rsidR="007E4139" w:rsidRDefault="007E4139" w:rsidP="007E4139"/>
    <w:p w:rsidR="00B91CCB" w:rsidRDefault="00C65A26" w:rsidP="00C65A26">
      <w:pPr>
        <w:ind w:firstLine="0"/>
      </w:pPr>
      <w:r>
        <w:lastRenderedPageBreak/>
        <w:t xml:space="preserve">Opcija </w:t>
      </w:r>
      <w:r w:rsidRPr="00385562">
        <w:rPr>
          <w:i/>
        </w:rPr>
        <w:t>Voditelji</w:t>
      </w:r>
      <w:r>
        <w:t xml:space="preserve"> </w:t>
      </w:r>
      <w:r w:rsidR="00385562">
        <w:t>prikazuje nam voditelje s i</w:t>
      </w:r>
      <w:r w:rsidR="00732F75">
        <w:t>n</w:t>
      </w:r>
      <w:r w:rsidR="00385562">
        <w:t xml:space="preserve">formacijama o disciplini i osobnim podacima, unutar prikaza moguće je za svakog voditelja ažurirati osobne podatke pomoću opcije </w:t>
      </w:r>
      <w:r w:rsidR="00385562" w:rsidRPr="00385562">
        <w:rPr>
          <w:i/>
        </w:rPr>
        <w:t>Uredi</w:t>
      </w:r>
      <w:r w:rsidR="00385562">
        <w:t xml:space="preserve"> te ga je uz to moguće i izbrisati opcijom </w:t>
      </w:r>
      <w:r w:rsidR="00385562" w:rsidRPr="00385562">
        <w:rPr>
          <w:i/>
        </w:rPr>
        <w:t>Obriši</w:t>
      </w:r>
      <w:r w:rsidR="00385562">
        <w:t xml:space="preserve">. Uz navedeno, moguće je dodati i nove voditelje pomoću opcije </w:t>
      </w:r>
      <w:r w:rsidR="00385562" w:rsidRPr="00385562">
        <w:rPr>
          <w:i/>
        </w:rPr>
        <w:t>Dodaj Voditelja</w:t>
      </w:r>
      <w:r w:rsidR="00385562">
        <w:rPr>
          <w:i/>
        </w:rPr>
        <w:t xml:space="preserve"> (</w:t>
      </w:r>
      <w:r w:rsidR="00385562">
        <w:rPr>
          <w:i/>
        </w:rPr>
        <w:fldChar w:fldCharType="begin"/>
      </w:r>
      <w:r w:rsidR="00385562">
        <w:rPr>
          <w:i/>
        </w:rPr>
        <w:instrText xml:space="preserve"> REF _Ref389334050 \h </w:instrText>
      </w:r>
      <w:r w:rsidR="00385562">
        <w:rPr>
          <w:i/>
        </w:rPr>
      </w:r>
      <w:r w:rsidR="00385562">
        <w:rPr>
          <w:i/>
        </w:rPr>
        <w:fldChar w:fldCharType="separate"/>
      </w:r>
      <w:r w:rsidR="00385562">
        <w:t xml:space="preserve">Sl. </w:t>
      </w:r>
      <w:r w:rsidR="00385562">
        <w:rPr>
          <w:noProof/>
        </w:rPr>
        <w:t>2</w:t>
      </w:r>
      <w:r w:rsidR="00385562">
        <w:t>.</w:t>
      </w:r>
      <w:r w:rsidR="00385562">
        <w:rPr>
          <w:noProof/>
        </w:rPr>
        <w:t>30</w:t>
      </w:r>
      <w:r w:rsidR="00385562">
        <w:rPr>
          <w:i/>
        </w:rPr>
        <w:fldChar w:fldCharType="end"/>
      </w:r>
      <w:r w:rsidR="00385562">
        <w:rPr>
          <w:i/>
        </w:rPr>
        <w:t>)</w:t>
      </w:r>
      <w:r w:rsidR="00385562" w:rsidRPr="00385562">
        <w:rPr>
          <w:i/>
        </w:rPr>
        <w:t>.</w:t>
      </w:r>
      <w:r w:rsidR="00385562">
        <w:rPr>
          <w:i/>
        </w:rPr>
        <w:t xml:space="preserve"> </w:t>
      </w:r>
      <w:r w:rsidR="00385562">
        <w:t xml:space="preserve"> Pri dodavanju voditelja moguće je status voditelja prid</w:t>
      </w:r>
      <w:r w:rsidR="00732F75">
        <w:t>i</w:t>
      </w:r>
      <w:r w:rsidR="00385562">
        <w:t>jeliti osobi iz sustava ili stvoriti novi zapis o osobi koju prog</w:t>
      </w:r>
      <w:r w:rsidR="00732F75">
        <w:t>lašavamo voditeljem. Dod</w:t>
      </w:r>
      <w:r w:rsidR="00385562">
        <w:t xml:space="preserve">jela </w:t>
      </w:r>
      <w:r w:rsidR="00B91CCB">
        <w:t xml:space="preserve">statusa </w:t>
      </w:r>
      <w:r w:rsidR="00385562">
        <w:t>osobi iz sustava ostvaruje se pomoću liste osoba za koje postoje podaci u sustavu</w:t>
      </w:r>
      <w:r w:rsidR="00B91CCB">
        <w:t xml:space="preserve"> (</w:t>
      </w:r>
      <w:r w:rsidR="00B91CCB">
        <w:fldChar w:fldCharType="begin"/>
      </w:r>
      <w:r w:rsidR="00B91CCB">
        <w:instrText xml:space="preserve"> REF _Ref389334528 \h </w:instrText>
      </w:r>
      <w:r w:rsidR="00B91CCB">
        <w:fldChar w:fldCharType="separate"/>
      </w:r>
      <w:r w:rsidR="00B91CCB">
        <w:t xml:space="preserve">Sl. </w:t>
      </w:r>
      <w:r w:rsidR="00B91CCB">
        <w:rPr>
          <w:noProof/>
        </w:rPr>
        <w:t>2</w:t>
      </w:r>
      <w:r w:rsidR="00B91CCB">
        <w:t>.</w:t>
      </w:r>
      <w:r w:rsidR="00B91CCB">
        <w:rPr>
          <w:noProof/>
        </w:rPr>
        <w:t>31</w:t>
      </w:r>
      <w:r w:rsidR="00B91CCB">
        <w:fldChar w:fldCharType="end"/>
      </w:r>
      <w:r w:rsidR="00B91CCB">
        <w:t>), a dodjelu pomoću stvaranja novog zapisa ostvarujemo obrascem za upis osobe u sustav (</w:t>
      </w:r>
      <w:r w:rsidR="00B91CCB">
        <w:fldChar w:fldCharType="begin"/>
      </w:r>
      <w:r w:rsidR="00B91CCB">
        <w:instrText xml:space="preserve"> REF _Ref388956749 \h </w:instrText>
      </w:r>
      <w:r w:rsidR="00B91CCB">
        <w:fldChar w:fldCharType="separate"/>
      </w:r>
      <w:r w:rsidR="00B91CCB">
        <w:t xml:space="preserve">Sl. </w:t>
      </w:r>
      <w:r w:rsidR="00B91CCB">
        <w:rPr>
          <w:noProof/>
        </w:rPr>
        <w:t>2</w:t>
      </w:r>
      <w:r w:rsidR="00B91CCB">
        <w:t>.</w:t>
      </w:r>
      <w:r w:rsidR="00B91CCB">
        <w:rPr>
          <w:noProof/>
        </w:rPr>
        <w:t>5</w:t>
      </w:r>
      <w:r w:rsidR="00B91CCB">
        <w:fldChar w:fldCharType="end"/>
      </w:r>
      <w:r w:rsidR="00B91CCB">
        <w:t>).</w:t>
      </w:r>
    </w:p>
    <w:p w:rsidR="00385562" w:rsidRPr="00385562" w:rsidRDefault="00B91CCB" w:rsidP="00C65A26">
      <w:pPr>
        <w:ind w:firstLine="0"/>
      </w:pPr>
      <w:r>
        <w:t>Pretraga sudionika omogućava traženje sudionika po jednom ili više ponuđenih atributa i omogućava unutar izlista rezultata uređivanje, brisanje ili dodavanje novih sudionika(</w:t>
      </w:r>
      <w:r>
        <w:fldChar w:fldCharType="begin"/>
      </w:r>
      <w:r>
        <w:instrText xml:space="preserve"> REF _Ref389334891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32</w:t>
      </w:r>
      <w:r>
        <w:fldChar w:fldCharType="end"/>
      </w:r>
      <w:r>
        <w:t xml:space="preserve">). </w:t>
      </w:r>
      <w:r w:rsidR="00385562">
        <w:t xml:space="preserve"> </w:t>
      </w:r>
    </w:p>
    <w:p w:rsidR="00385562" w:rsidRDefault="00F97FA7" w:rsidP="00385562">
      <w:pPr>
        <w:keepNext/>
        <w:ind w:firstLine="0"/>
      </w:pPr>
      <w:r>
        <w:rPr>
          <w:i/>
          <w:noProof/>
          <w:lang w:val="hr-HR" w:eastAsia="hr-HR"/>
        </w:rPr>
        <w:drawing>
          <wp:inline distT="0" distB="0" distL="0" distR="0">
            <wp:extent cx="5762625" cy="2933700"/>
            <wp:effectExtent l="0" t="0" r="9525" b="0"/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385562" w:rsidP="00B91CCB">
      <w:pPr>
        <w:pStyle w:val="Caption"/>
      </w:pPr>
      <w:bookmarkStart w:id="38" w:name="_Ref38933405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0</w:t>
      </w:r>
      <w:r w:rsidR="002B4B07">
        <w:rPr>
          <w:noProof/>
        </w:rPr>
        <w:fldChar w:fldCharType="end"/>
      </w:r>
      <w:bookmarkEnd w:id="38"/>
      <w:r>
        <w:t xml:space="preserve"> Prikaz voditelja disciplina</w:t>
      </w:r>
    </w:p>
    <w:p w:rsidR="00B91CCB" w:rsidRDefault="00B91CCB" w:rsidP="00B91CCB">
      <w:pPr>
        <w:pStyle w:val="Caption"/>
      </w:pPr>
    </w:p>
    <w:p w:rsidR="00B91CCB" w:rsidRDefault="00F97FA7" w:rsidP="00B91CC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9" w:name="_Ref389334528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1</w:t>
      </w:r>
      <w:r w:rsidR="002B4B07">
        <w:rPr>
          <w:noProof/>
        </w:rPr>
        <w:fldChar w:fldCharType="end"/>
      </w:r>
      <w:bookmarkEnd w:id="39"/>
      <w:r>
        <w:t xml:space="preserve"> Dodijela statusa voditelja osobama iz sustava</w:t>
      </w:r>
    </w:p>
    <w:p w:rsidR="00B91CCB" w:rsidRDefault="00B91CCB" w:rsidP="00B91CCB"/>
    <w:p w:rsidR="00B91CCB" w:rsidRDefault="00F97FA7" w:rsidP="00B91CCB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40" w:name="_Ref389334891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2</w:t>
      </w:r>
      <w:r w:rsidR="002B4B07">
        <w:rPr>
          <w:noProof/>
        </w:rPr>
        <w:fldChar w:fldCharType="end"/>
      </w:r>
      <w:bookmarkEnd w:id="40"/>
      <w:r>
        <w:t xml:space="preserve"> Pretraga sudionika</w:t>
      </w:r>
    </w:p>
    <w:p w:rsidR="00B91CCB" w:rsidRDefault="00B91CCB" w:rsidP="00B91CCB"/>
    <w:p w:rsidR="00B91CCB" w:rsidRPr="00B91CCB" w:rsidRDefault="00B91CCB" w:rsidP="00B91CCB">
      <w:r>
        <w:t>Dodavanje sudionika je opcija kojom omogućavamo upis u sustav sudionika i svih potrebnih informacija o sudioniku (</w:t>
      </w:r>
      <w:r w:rsidR="00E57009">
        <w:fldChar w:fldCharType="begin"/>
      </w:r>
      <w:r w:rsidR="00E57009">
        <w:instrText xml:space="preserve"> REF _Ref389335145 \h </w:instrText>
      </w:r>
      <w:r w:rsidR="00E57009">
        <w:fldChar w:fldCharType="separate"/>
      </w:r>
      <w:r w:rsidR="00E57009">
        <w:t xml:space="preserve">Sl. </w:t>
      </w:r>
      <w:r w:rsidR="00E57009">
        <w:rPr>
          <w:noProof/>
        </w:rPr>
        <w:t>2</w:t>
      </w:r>
      <w:r w:rsidR="00E57009">
        <w:t>.</w:t>
      </w:r>
      <w:r w:rsidR="00E57009">
        <w:rPr>
          <w:noProof/>
        </w:rPr>
        <w:t>33</w:t>
      </w:r>
      <w:r w:rsidR="00E57009">
        <w:fldChar w:fldCharType="end"/>
      </w:r>
      <w:r>
        <w:t>).</w:t>
      </w:r>
    </w:p>
    <w:p w:rsidR="00385562" w:rsidRDefault="00385562" w:rsidP="00385562"/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105150"/>
            <wp:effectExtent l="0" t="0" r="9525" b="0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2" w:rsidRPr="00385562" w:rsidRDefault="00E57009" w:rsidP="00E57009">
      <w:pPr>
        <w:pStyle w:val="Caption"/>
      </w:pPr>
      <w:bookmarkStart w:id="41" w:name="_Ref38933514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3</w:t>
      </w:r>
      <w:r w:rsidR="002B4B07">
        <w:rPr>
          <w:noProof/>
        </w:rPr>
        <w:fldChar w:fldCharType="end"/>
      </w:r>
      <w:bookmarkEnd w:id="41"/>
      <w:r>
        <w:t xml:space="preserve"> Dodavanje novog sudionika</w:t>
      </w:r>
    </w:p>
    <w:p w:rsidR="007E4139" w:rsidRDefault="00385562" w:rsidP="00C65A26">
      <w:pPr>
        <w:ind w:firstLine="0"/>
      </w:pPr>
      <w:r>
        <w:rPr>
          <w:i/>
        </w:rPr>
        <w:t xml:space="preserve"> </w:t>
      </w:r>
      <w:r w:rsidR="00E57009">
        <w:t xml:space="preserve">Opcija </w:t>
      </w:r>
      <w:r w:rsidR="00E57009" w:rsidRPr="00E57009">
        <w:rPr>
          <w:i/>
        </w:rPr>
        <w:t>Uplate sudionika</w:t>
      </w:r>
      <w:r w:rsidR="00E57009">
        <w:t xml:space="preserve"> omogućava pregledavanje i upis  prikupljenog novca te omogućava izbor prikaza za pojedinu disciplinu (</w:t>
      </w:r>
      <w:r w:rsidR="00E57009">
        <w:fldChar w:fldCharType="begin"/>
      </w:r>
      <w:r w:rsidR="00E57009">
        <w:instrText xml:space="preserve"> REF _Ref389335495 \h </w:instrText>
      </w:r>
      <w:r w:rsidR="00E57009">
        <w:fldChar w:fldCharType="separate"/>
      </w:r>
      <w:r w:rsidR="00E57009">
        <w:t xml:space="preserve">Sl. </w:t>
      </w:r>
      <w:r w:rsidR="00E57009">
        <w:rPr>
          <w:noProof/>
        </w:rPr>
        <w:t>2</w:t>
      </w:r>
      <w:r w:rsidR="00E57009">
        <w:t>.</w:t>
      </w:r>
      <w:r w:rsidR="00E57009">
        <w:rPr>
          <w:noProof/>
        </w:rPr>
        <w:t>34</w:t>
      </w:r>
      <w:r w:rsidR="00E57009">
        <w:fldChar w:fldCharType="end"/>
      </w:r>
      <w:r w:rsidR="00E57009">
        <w:t>) ili sveukupno po disciplinama (</w:t>
      </w:r>
      <w:r w:rsidR="00E57009">
        <w:fldChar w:fldCharType="begin"/>
      </w:r>
      <w:r w:rsidR="00E57009">
        <w:instrText xml:space="preserve"> REF _Ref389335563 \h </w:instrText>
      </w:r>
      <w:r w:rsidR="00E57009">
        <w:fldChar w:fldCharType="separate"/>
      </w:r>
      <w:r w:rsidR="00E57009">
        <w:t xml:space="preserve">Sl. </w:t>
      </w:r>
      <w:r w:rsidR="00E57009">
        <w:rPr>
          <w:noProof/>
        </w:rPr>
        <w:t>2</w:t>
      </w:r>
      <w:r w:rsidR="00E57009">
        <w:t>.</w:t>
      </w:r>
      <w:r w:rsidR="00E57009">
        <w:rPr>
          <w:noProof/>
        </w:rPr>
        <w:t>35</w:t>
      </w:r>
      <w:r w:rsidR="00E57009">
        <w:fldChar w:fldCharType="end"/>
      </w:r>
      <w:r w:rsidR="00E57009">
        <w:t>).</w:t>
      </w:r>
    </w:p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2" w:name="_Ref38933549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4</w:t>
      </w:r>
      <w:r w:rsidR="002B4B07">
        <w:rPr>
          <w:noProof/>
        </w:rPr>
        <w:fldChar w:fldCharType="end"/>
      </w:r>
      <w:bookmarkEnd w:id="42"/>
      <w:r>
        <w:t xml:space="preserve"> Prikaz prikupljenog novca po disciplinama</w:t>
      </w:r>
    </w:p>
    <w:p w:rsidR="00E57009" w:rsidRDefault="00E57009" w:rsidP="00E57009"/>
    <w:p w:rsidR="00E57009" w:rsidRDefault="00F97FA7" w:rsidP="00E57009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3" w:name="_Ref38933556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5</w:t>
      </w:r>
      <w:r w:rsidR="002B4B07">
        <w:rPr>
          <w:noProof/>
        </w:rPr>
        <w:fldChar w:fldCharType="end"/>
      </w:r>
      <w:bookmarkEnd w:id="43"/>
      <w:r>
        <w:t xml:space="preserve"> Ukupni pregled skupljenog novca</w:t>
      </w:r>
    </w:p>
    <w:p w:rsidR="00E738CE" w:rsidRPr="00E738CE" w:rsidRDefault="00E738CE" w:rsidP="00E738CE"/>
    <w:p w:rsidR="00E738CE" w:rsidRDefault="00E57009" w:rsidP="00E738CE">
      <w:pPr>
        <w:keepNext/>
        <w:ind w:firstLine="0"/>
        <w:jc w:val="left"/>
      </w:pPr>
      <w:r>
        <w:t>Povijest sudjelovanja omogućava nam izlistavanj</w:t>
      </w:r>
      <w:r w:rsidR="00732F75">
        <w:t>e informacija o svim proteklim E</w:t>
      </w:r>
      <w:r>
        <w:t>lektrijadama i osnovnim informacijama o njima (</w:t>
      </w:r>
      <w:r w:rsidR="00E738CE">
        <w:fldChar w:fldCharType="begin"/>
      </w:r>
      <w:r w:rsidR="00E738CE">
        <w:instrText xml:space="preserve"> REF _Ref389335829 \h </w:instrText>
      </w:r>
      <w:r w:rsidR="00E738CE">
        <w:fldChar w:fldCharType="separate"/>
      </w:r>
      <w:r w:rsidR="00E738CE">
        <w:t xml:space="preserve">Sl. </w:t>
      </w:r>
      <w:r w:rsidR="00E738CE">
        <w:rPr>
          <w:noProof/>
        </w:rPr>
        <w:t>2</w:t>
      </w:r>
      <w:r w:rsidR="00E738CE">
        <w:t>.</w:t>
      </w:r>
      <w:r w:rsidR="00E738CE">
        <w:rPr>
          <w:noProof/>
        </w:rPr>
        <w:t>36</w:t>
      </w:r>
      <w:r w:rsidR="00E738CE">
        <w:fldChar w:fldCharType="end"/>
      </w:r>
      <w:r>
        <w:t xml:space="preserve">). </w:t>
      </w:r>
    </w:p>
    <w:p w:rsidR="00E738CE" w:rsidRDefault="00F97FA7" w:rsidP="00E738CE">
      <w:pPr>
        <w:keepNext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738CE" w:rsidP="00732F75">
      <w:pPr>
        <w:pStyle w:val="Caption"/>
      </w:pPr>
      <w:bookmarkStart w:id="44" w:name="_Ref38933582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>
        <w:rPr>
          <w:noProof/>
        </w:rPr>
        <w:t>2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>
        <w:rPr>
          <w:noProof/>
        </w:rPr>
        <w:t>36</w:t>
      </w:r>
      <w:r w:rsidR="002B4B07">
        <w:rPr>
          <w:noProof/>
        </w:rPr>
        <w:fldChar w:fldCharType="end"/>
      </w:r>
      <w:bookmarkEnd w:id="44"/>
      <w:r>
        <w:t xml:space="preserve"> Prikaz povijesti sudjelovanja</w:t>
      </w:r>
    </w:p>
    <w:p w:rsidR="005C1B5E" w:rsidRDefault="005C1B5E" w:rsidP="005C1B5E">
      <w:pPr>
        <w:ind w:firstLine="0"/>
      </w:pPr>
    </w:p>
    <w:p w:rsidR="005C1B5E" w:rsidRPr="005C1B5E" w:rsidRDefault="005C1B5E" w:rsidP="005C1B5E">
      <w:pPr>
        <w:ind w:firstLine="0"/>
      </w:pPr>
      <w:r>
        <w:t>Ostale kartice administratorovog izbornika primarno su vezane uz članove Odbora i stoga će biti detaljnije obrađene u sljedećem poglavlju OZSN.</w:t>
      </w:r>
    </w:p>
    <w:p w:rsidR="0005162D" w:rsidRDefault="0052058F" w:rsidP="0063717B">
      <w:pPr>
        <w:pStyle w:val="Heading1"/>
      </w:pPr>
      <w:r>
        <w:lastRenderedPageBreak/>
        <w:t xml:space="preserve"> </w:t>
      </w:r>
      <w:bookmarkStart w:id="45" w:name="_Toc389062174"/>
      <w:r w:rsidR="0005162D">
        <w:t>OZSN</w:t>
      </w:r>
      <w:bookmarkEnd w:id="45"/>
    </w:p>
    <w:p w:rsidR="0005162D" w:rsidRDefault="0005162D" w:rsidP="0005162D">
      <w:pPr>
        <w:ind w:firstLine="0"/>
      </w:pPr>
    </w:p>
    <w:p w:rsidR="0005162D" w:rsidRDefault="0005162D" w:rsidP="0005162D">
      <w:pPr>
        <w:pStyle w:val="Heading2"/>
      </w:pPr>
      <w:bookmarkStart w:id="46" w:name="_Toc389062175"/>
      <w:r>
        <w:t>O meni</w:t>
      </w:r>
      <w:bookmarkEnd w:id="46"/>
      <w:r>
        <w:t xml:space="preserve"> </w:t>
      </w:r>
    </w:p>
    <w:p w:rsidR="0005162D" w:rsidRPr="0005162D" w:rsidRDefault="0005162D" w:rsidP="0005162D"/>
    <w:p w:rsidR="0005162D" w:rsidRDefault="0005162D" w:rsidP="0005162D">
      <w:pPr>
        <w:rPr>
          <w:rFonts w:cs="Arial"/>
          <w:lang w:val="hr-HR"/>
        </w:rPr>
      </w:pPr>
      <w:r w:rsidRPr="002C448D">
        <w:rPr>
          <w:rFonts w:cs="Arial"/>
          <w:lang w:val="hr-HR"/>
        </w:rPr>
        <w:t xml:space="preserve">Član </w:t>
      </w:r>
      <w:r>
        <w:rPr>
          <w:rFonts w:cs="Arial"/>
          <w:lang w:val="hr-HR"/>
        </w:rPr>
        <w:t>O</w:t>
      </w:r>
      <w:r w:rsidRPr="002C448D">
        <w:rPr>
          <w:rFonts w:cs="Arial"/>
          <w:lang w:val="hr-HR"/>
        </w:rPr>
        <w:t>dbora za znanstvena i sportska natjecanja</w:t>
      </w:r>
      <w:r>
        <w:rPr>
          <w:rFonts w:cs="Arial"/>
          <w:lang w:val="hr-HR"/>
        </w:rPr>
        <w:t xml:space="preserve"> (OZSN) Studentskog zbora FER-a ima u </w:t>
      </w:r>
      <w:r w:rsidR="00957F3D">
        <w:rPr>
          <w:rFonts w:cs="Arial"/>
          <w:lang w:val="hr-HR"/>
        </w:rPr>
        <w:t>o</w:t>
      </w:r>
      <w:r>
        <w:rPr>
          <w:rFonts w:cs="Arial"/>
          <w:lang w:val="hr-HR"/>
        </w:rPr>
        <w:t>voj kartici</w:t>
      </w:r>
      <w:r w:rsidR="009C08D2">
        <w:rPr>
          <w:rFonts w:cs="Arial"/>
          <w:lang w:val="hr-HR"/>
        </w:rPr>
        <w:t xml:space="preserve"> (</w:t>
      </w:r>
      <w:r w:rsidR="00216C2E">
        <w:rPr>
          <w:rFonts w:cs="Arial"/>
          <w:lang w:val="hr-HR"/>
        </w:rPr>
        <w:fldChar w:fldCharType="begin"/>
      </w:r>
      <w:r w:rsidR="009C08D2">
        <w:rPr>
          <w:rFonts w:cs="Arial"/>
          <w:lang w:val="hr-HR"/>
        </w:rPr>
        <w:instrText xml:space="preserve"> REF _Ref389058758 \h </w:instrText>
      </w:r>
      <w:r w:rsidR="00216C2E">
        <w:rPr>
          <w:rFonts w:cs="Arial"/>
          <w:lang w:val="hr-HR"/>
        </w:rPr>
      </w:r>
      <w:r w:rsidR="00216C2E">
        <w:rPr>
          <w:rFonts w:cs="Arial"/>
          <w:lang w:val="hr-HR"/>
        </w:rPr>
        <w:fldChar w:fldCharType="separate"/>
      </w:r>
      <w:r w:rsidR="009C08D2">
        <w:t xml:space="preserve">Sl. </w:t>
      </w:r>
      <w:r w:rsidR="009C08D2">
        <w:rPr>
          <w:noProof/>
        </w:rPr>
        <w:t>3</w:t>
      </w:r>
      <w:r w:rsidR="009C08D2">
        <w:t>.</w:t>
      </w:r>
      <w:r w:rsidR="009C08D2">
        <w:rPr>
          <w:noProof/>
        </w:rPr>
        <w:t>1</w:t>
      </w:r>
      <w:r w:rsidR="00216C2E">
        <w:rPr>
          <w:rFonts w:cs="Arial"/>
          <w:lang w:val="hr-HR"/>
        </w:rPr>
        <w:fldChar w:fldCharType="end"/>
      </w:r>
      <w:r w:rsidR="009C08D2">
        <w:rPr>
          <w:rFonts w:cs="Arial"/>
          <w:lang w:val="hr-HR"/>
        </w:rPr>
        <w:t>)</w:t>
      </w:r>
      <w:r>
        <w:rPr>
          <w:rFonts w:cs="Arial"/>
          <w:lang w:val="hr-HR"/>
        </w:rPr>
        <w:t xml:space="preserve"> mogućnost ažuriranja podataka o funkcijama i udrugama.</w:t>
      </w:r>
      <w:r w:rsidR="00957F3D">
        <w:rPr>
          <w:rFonts w:cs="Arial"/>
          <w:lang w:val="hr-HR"/>
        </w:rPr>
        <w:t xml:space="preserve"> </w:t>
      </w:r>
    </w:p>
    <w:p w:rsidR="009C08D2" w:rsidRDefault="009C08D2" w:rsidP="0005162D">
      <w:pPr>
        <w:rPr>
          <w:rFonts w:cs="Arial"/>
          <w:lang w:val="hr-HR"/>
        </w:rPr>
      </w:pPr>
    </w:p>
    <w:p w:rsidR="00957F3D" w:rsidRDefault="00F97FA7" w:rsidP="00F91CD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657850" cy="3019425"/>
            <wp:effectExtent l="0" t="0" r="0" b="9525"/>
            <wp:docPr id="37" name="Picture 1" descr="Description: C:\Users\Matija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tija\Desktop\slika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D" w:rsidRDefault="00957F3D" w:rsidP="00957F3D">
      <w:pPr>
        <w:pStyle w:val="Caption"/>
        <w:rPr>
          <w:i/>
        </w:rPr>
      </w:pPr>
      <w:bookmarkStart w:id="47" w:name="_Ref389058758"/>
      <w:r>
        <w:t>Sl</w:t>
      </w:r>
      <w:r w:rsidR="00A91A25">
        <w:t>.</w:t>
      </w:r>
      <w:r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1</w:t>
      </w:r>
      <w:r w:rsidR="002B4B07">
        <w:rPr>
          <w:noProof/>
        </w:rPr>
        <w:fldChar w:fldCharType="end"/>
      </w:r>
      <w:bookmarkEnd w:id="47"/>
      <w:r>
        <w:t xml:space="preserve"> Kartica </w:t>
      </w:r>
      <w:r w:rsidRPr="00957F3D">
        <w:rPr>
          <w:i/>
        </w:rPr>
        <w:t>O meni</w:t>
      </w:r>
    </w:p>
    <w:p w:rsidR="009C08D2" w:rsidRPr="009C08D2" w:rsidRDefault="009C08D2" w:rsidP="009C08D2"/>
    <w:p w:rsidR="0005162D" w:rsidRDefault="009C08D2" w:rsidP="009C08D2">
      <w:pPr>
        <w:pStyle w:val="Heading3"/>
      </w:pPr>
      <w:bookmarkStart w:id="48" w:name="_Toc389062176"/>
      <w:r>
        <w:t>Moje udruge</w:t>
      </w:r>
      <w:bookmarkEnd w:id="48"/>
    </w:p>
    <w:p w:rsidR="009C08D2" w:rsidRDefault="009C08D2" w:rsidP="009C08D2">
      <w:r>
        <w:t xml:space="preserve">Odabirom opcije </w:t>
      </w:r>
      <w:r>
        <w:rPr>
          <w:i/>
        </w:rPr>
        <w:t>Moje udruge</w:t>
      </w:r>
      <w:r>
        <w:t>, inicijalno se prikazuje prozor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764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2</w:t>
      </w:r>
      <w:r w:rsidR="00216C2E">
        <w:fldChar w:fldCharType="end"/>
      </w:r>
      <w:r w:rsidR="00A91A25">
        <w:t>)</w:t>
      </w:r>
      <w:r w:rsidR="00F91CDB">
        <w:t xml:space="preserve"> </w:t>
      </w:r>
      <w:r w:rsidR="00A91A25">
        <w:t xml:space="preserve">. </w:t>
      </w:r>
      <w:r>
        <w:t>U ovoj kartici moguće je definirati podatke vezane uz udruge u kojima se nalazi prijavljeni član odbora.</w:t>
      </w:r>
      <w:r w:rsidR="00F91CDB">
        <w:t xml:space="preserve"> Udrugu u kojoj se nalazi OZSN moguće je definirati opcijom </w:t>
      </w:r>
      <w:r w:rsidR="00F91CDB">
        <w:rPr>
          <w:i/>
        </w:rPr>
        <w:t>Dodaj novu udrugu</w:t>
      </w:r>
      <w:r w:rsidR="00F91CDB">
        <w:t>. Pritom se prikaže obrazac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894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3</w:t>
      </w:r>
      <w:r w:rsidR="00216C2E">
        <w:fldChar w:fldCharType="end"/>
      </w:r>
      <w:r w:rsidR="00A91A25">
        <w:t>)</w:t>
      </w:r>
      <w:r w:rsidR="00F91CDB">
        <w:t xml:space="preserve"> unutar kojeg je moguće iz padajućeg izbornika odabrati naziv udruge. Nakon uspješnog dodavanja udruge, prikazuje se poruka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931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4</w:t>
      </w:r>
      <w:r w:rsidR="00216C2E">
        <w:fldChar w:fldCharType="end"/>
      </w:r>
      <w:r w:rsidR="00A91A25">
        <w:t>)</w:t>
      </w:r>
      <w:r w:rsidR="00F91CDB">
        <w:t>.</w:t>
      </w:r>
    </w:p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572125" cy="2962275"/>
            <wp:effectExtent l="0" t="0" r="9525" b="9525"/>
            <wp:docPr id="38" name="Picture 2" descr="Description: C:\Users\Matija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atija\Desktop\slika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49" w:name="_Ref389059764"/>
      <w:r>
        <w:t>Sl.</w:t>
      </w:r>
      <w:r w:rsidR="00F91CDB"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2</w:t>
      </w:r>
      <w:r w:rsidR="002B4B07">
        <w:rPr>
          <w:noProof/>
        </w:rPr>
        <w:fldChar w:fldCharType="end"/>
      </w:r>
      <w:bookmarkEnd w:id="49"/>
      <w:r w:rsidR="00F91CDB">
        <w:t xml:space="preserve"> Pregled udruga</w:t>
      </w:r>
    </w:p>
    <w:p w:rsidR="00F91CDB" w:rsidRDefault="00F91CDB" w:rsidP="00F91CDB"/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53100" cy="3048000"/>
            <wp:effectExtent l="0" t="0" r="0" b="0"/>
            <wp:docPr id="39" name="Picture 3" descr="Description: C:\Users\Matija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tija\Desktop\slika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50" w:name="_Ref389059894"/>
      <w:r>
        <w:t>Sl.</w:t>
      </w:r>
      <w:r w:rsidR="00F91CDB"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bookmarkEnd w:id="50"/>
      <w:r w:rsidR="00F91CDB">
        <w:t xml:space="preserve"> Dodavanje udruge</w:t>
      </w:r>
    </w:p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53100" cy="3076575"/>
            <wp:effectExtent l="0" t="0" r="0" b="9525"/>
            <wp:docPr id="40" name="Picture 4" descr="Description: C:\Users\Matija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atija\Desktop\slika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51" w:name="_Ref389059931"/>
      <w:r>
        <w:t>Sl.</w:t>
      </w:r>
      <w:r w:rsidR="00F91CDB"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4</w:t>
      </w:r>
      <w:r w:rsidR="002B4B07">
        <w:rPr>
          <w:noProof/>
        </w:rPr>
        <w:fldChar w:fldCharType="end"/>
      </w:r>
      <w:bookmarkEnd w:id="51"/>
      <w:r w:rsidR="00F91CDB">
        <w:t xml:space="preserve"> Uspješno dodana udruga</w:t>
      </w:r>
    </w:p>
    <w:p w:rsidR="00A91A25" w:rsidRDefault="00A91A25" w:rsidP="00A91A25"/>
    <w:p w:rsidR="00A91A25" w:rsidRDefault="00A91A25" w:rsidP="00A91A25">
      <w:r>
        <w:t xml:space="preserve">Sučelje dozvoljava i ažuriranje podataka o udruzi putem opcije </w:t>
      </w:r>
      <w:r>
        <w:rPr>
          <w:i/>
        </w:rPr>
        <w:t>Uredi</w:t>
      </w:r>
      <w:r>
        <w:t>. Pritom se prikazuje obrazac kao na slici</w:t>
      </w:r>
      <w:r w:rsidR="007C2C0C">
        <w:t xml:space="preserve"> (</w:t>
      </w:r>
      <w:r w:rsidR="00216C2E">
        <w:fldChar w:fldCharType="begin"/>
      </w:r>
      <w:r w:rsidR="007C2C0C">
        <w:instrText xml:space="preserve"> REF _Ref389060433 \h </w:instrText>
      </w:r>
      <w:r w:rsidR="00216C2E">
        <w:fldChar w:fldCharType="separate"/>
      </w:r>
      <w:r w:rsidR="007C2C0C">
        <w:t xml:space="preserve">Sl. </w:t>
      </w:r>
      <w:r w:rsidR="007C2C0C">
        <w:rPr>
          <w:noProof/>
        </w:rPr>
        <w:t>3</w:t>
      </w:r>
      <w:r w:rsidR="007C2C0C">
        <w:t>.</w:t>
      </w:r>
      <w:r w:rsidR="007C2C0C">
        <w:rPr>
          <w:noProof/>
        </w:rPr>
        <w:t>5</w:t>
      </w:r>
      <w:r w:rsidR="00216C2E">
        <w:fldChar w:fldCharType="end"/>
      </w:r>
      <w:r w:rsidR="007C2C0C">
        <w:t>)</w:t>
      </w:r>
      <w:r>
        <w:t xml:space="preserve"> u kojem je moguće promijeniti ime udruge.</w:t>
      </w:r>
    </w:p>
    <w:p w:rsidR="00A91A25" w:rsidRDefault="00F97FA7" w:rsidP="00A91A25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76575"/>
            <wp:effectExtent l="0" t="0" r="9525" b="9525"/>
            <wp:docPr id="41" name="Picture 6" descr="Description: C:\Users\Matija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atija\Desktop\slika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25" w:rsidRDefault="00A91A25" w:rsidP="00A91A25">
      <w:pPr>
        <w:pStyle w:val="Caption"/>
      </w:pPr>
      <w:bookmarkStart w:id="52" w:name="_Ref38906043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5</w:t>
      </w:r>
      <w:r w:rsidR="002B4B07">
        <w:rPr>
          <w:noProof/>
        </w:rPr>
        <w:fldChar w:fldCharType="end"/>
      </w:r>
      <w:bookmarkEnd w:id="52"/>
      <w:r>
        <w:t xml:space="preserve"> Mijenjanje podataka o udruzi</w:t>
      </w:r>
    </w:p>
    <w:p w:rsidR="007C2C0C" w:rsidRPr="007C2C0C" w:rsidRDefault="007C2C0C" w:rsidP="007C2C0C"/>
    <w:p w:rsidR="007C2C0C" w:rsidRDefault="007C2C0C" w:rsidP="007C2C0C">
      <w:r>
        <w:t xml:space="preserve">Ako želite maknuti neku udrugu iz popisa vaših udrug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7C2C0C" w:rsidRDefault="007C2C0C" w:rsidP="007C2C0C">
      <w:pPr>
        <w:pStyle w:val="Heading3"/>
      </w:pPr>
      <w:bookmarkStart w:id="53" w:name="_Toc389062177"/>
      <w:r>
        <w:lastRenderedPageBreak/>
        <w:t>Moje funkcije</w:t>
      </w:r>
      <w:bookmarkEnd w:id="53"/>
    </w:p>
    <w:p w:rsidR="007C2C0C" w:rsidRDefault="007C2C0C" w:rsidP="007C2C0C">
      <w:r>
        <w:t xml:space="preserve">Odabirom opcije </w:t>
      </w:r>
      <w:r>
        <w:rPr>
          <w:i/>
        </w:rPr>
        <w:t>Moje funkcije</w:t>
      </w:r>
      <w:r>
        <w:t>, inicijalno se prikazuje prozor kao na slici (</w:t>
      </w:r>
      <w:r w:rsidR="00216C2E">
        <w:fldChar w:fldCharType="begin"/>
      </w:r>
      <w:r>
        <w:instrText xml:space="preserve"> REF _Ref389060887 \h </w:instrText>
      </w:r>
      <w:r w:rsidR="00216C2E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 w:rsidR="00216C2E">
        <w:fldChar w:fldCharType="end"/>
      </w:r>
      <w:r>
        <w:t xml:space="preserve">). U ovoj kartici moguće je definirati podatke vezane uz funkcije koje obavlja član odbora. </w:t>
      </w:r>
      <w:r w:rsidR="00B6782C">
        <w:t>Funkciju koju obavlja OZSN mogće je dodati putem opcije</w:t>
      </w:r>
      <w:r>
        <w:t xml:space="preserve"> </w:t>
      </w:r>
      <w:r>
        <w:rPr>
          <w:i/>
        </w:rPr>
        <w:t xml:space="preserve">Dodaj novu </w:t>
      </w:r>
      <w:r w:rsidR="00B6782C">
        <w:rPr>
          <w:i/>
        </w:rPr>
        <w:t>funkciju</w:t>
      </w:r>
      <w:r>
        <w:t>. Pritom se prikaže obrazac (</w:t>
      </w:r>
      <w:r w:rsidR="00216C2E">
        <w:fldChar w:fldCharType="begin"/>
      </w:r>
      <w:r w:rsidR="00B6782C">
        <w:instrText xml:space="preserve"> REF _Ref389061314 \h </w:instrText>
      </w:r>
      <w:r w:rsidR="00216C2E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7</w:t>
      </w:r>
      <w:r w:rsidR="00216C2E">
        <w:fldChar w:fldCharType="end"/>
      </w:r>
      <w:r w:rsidR="00B6782C">
        <w:t xml:space="preserve">) </w:t>
      </w:r>
      <w:r>
        <w:t>unutar kojeg je moguće iz padajućeg</w:t>
      </w:r>
      <w:r w:rsidR="00B6782C">
        <w:t xml:space="preserve"> izbornika odabrati naziv funkcije</w:t>
      </w:r>
      <w:r>
        <w:t xml:space="preserve">. </w:t>
      </w:r>
      <w:r w:rsidR="00AC47ED">
        <w:t>Nakon uspješnog dodavanja funkcije</w:t>
      </w:r>
      <w:r>
        <w:t>, prikazuje se poruka kao na slici (</w:t>
      </w:r>
      <w:r w:rsidR="00216C2E">
        <w:fldChar w:fldCharType="begin"/>
      </w:r>
      <w:r w:rsidR="00B6782C">
        <w:instrText xml:space="preserve"> REF _Ref389061421 \h </w:instrText>
      </w:r>
      <w:r w:rsidR="00216C2E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8</w:t>
      </w:r>
      <w:r w:rsidR="00216C2E">
        <w:fldChar w:fldCharType="end"/>
      </w:r>
      <w:r w:rsidR="00B6782C">
        <w:t>)</w:t>
      </w:r>
      <w:r>
        <w:t>.</w:t>
      </w:r>
    </w:p>
    <w:p w:rsidR="007C2C0C" w:rsidRDefault="00F97FA7" w:rsidP="007C2C0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76575"/>
            <wp:effectExtent l="0" t="0" r="9525" b="9525"/>
            <wp:docPr id="42" name="Picture 13" descr="Description: C:\Users\Matija\Desktop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Matija\Desktop\slika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Pr="00B6782C" w:rsidRDefault="007C2C0C" w:rsidP="00B6782C">
      <w:pPr>
        <w:pStyle w:val="Caption"/>
      </w:pPr>
      <w:bookmarkStart w:id="54" w:name="_Ref389060887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6</w:t>
      </w:r>
      <w:r w:rsidR="002B4B07">
        <w:rPr>
          <w:noProof/>
        </w:rPr>
        <w:fldChar w:fldCharType="end"/>
      </w:r>
      <w:bookmarkEnd w:id="54"/>
      <w:r>
        <w:t xml:space="preserve"> Pregled funkcija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543550" cy="2952750"/>
            <wp:effectExtent l="0" t="0" r="0" b="0"/>
            <wp:docPr id="43" name="Picture 14" descr="Description: C:\Users\Matija\Desktop\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Matija\Desktop\slika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0C" w:rsidRDefault="00B6782C" w:rsidP="00B6782C">
      <w:pPr>
        <w:pStyle w:val="Caption"/>
      </w:pPr>
      <w:bookmarkStart w:id="55" w:name="_Ref389061314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7</w:t>
      </w:r>
      <w:r w:rsidR="002B4B07">
        <w:rPr>
          <w:noProof/>
        </w:rPr>
        <w:fldChar w:fldCharType="end"/>
      </w:r>
      <w:bookmarkEnd w:id="55"/>
      <w:r>
        <w:t xml:space="preserve"> Dodavanje funkcije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53100" cy="3076575"/>
            <wp:effectExtent l="0" t="0" r="0" b="9525"/>
            <wp:docPr id="44" name="Picture 15" descr="Description: C:\Users\Matija\Desktop\sl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Matija\Desktop\slika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56" w:name="_Ref389061421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8</w:t>
      </w:r>
      <w:r w:rsidR="002B4B07">
        <w:rPr>
          <w:noProof/>
        </w:rPr>
        <w:fldChar w:fldCharType="end"/>
      </w:r>
      <w:bookmarkEnd w:id="56"/>
      <w:r>
        <w:t xml:space="preserve"> Uspješno dodana funkcija</w:t>
      </w:r>
    </w:p>
    <w:p w:rsidR="00B6782C" w:rsidRDefault="00B6782C" w:rsidP="00B6782C">
      <w:pPr>
        <w:tabs>
          <w:tab w:val="left" w:pos="7755"/>
        </w:tabs>
      </w:pPr>
      <w:r>
        <w:tab/>
      </w:r>
    </w:p>
    <w:p w:rsidR="00B6782C" w:rsidRDefault="00B6782C" w:rsidP="00B6782C">
      <w:r>
        <w:t xml:space="preserve">Sučelje dozvoljava i ažuriranje podataka o funkciji putem opcije </w:t>
      </w:r>
      <w:r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9061580 \h </w:instrText>
      </w:r>
      <w:r w:rsidR="00216C2E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9</w:t>
      </w:r>
      <w:r w:rsidR="00216C2E">
        <w:fldChar w:fldCharType="end"/>
      </w:r>
      <w:r>
        <w:t xml:space="preserve">) u kojem </w:t>
      </w:r>
      <w:r w:rsidR="00AC47ED">
        <w:t>je moguće promijeniti ime funkcije</w:t>
      </w:r>
      <w:r>
        <w:t>.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53100" cy="3086100"/>
            <wp:effectExtent l="0" t="0" r="0" b="0"/>
            <wp:docPr id="45" name="Picture 16" descr="Description: C:\Users\Matija\Desktop\al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Matija\Desktop\alik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57" w:name="_Ref38906158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9</w:t>
      </w:r>
      <w:r w:rsidR="002B4B07">
        <w:rPr>
          <w:noProof/>
        </w:rPr>
        <w:fldChar w:fldCharType="end"/>
      </w:r>
      <w:bookmarkEnd w:id="57"/>
      <w:r w:rsidR="007E1CF1">
        <w:t xml:space="preserve"> Mijenjanje podataka o</w:t>
      </w:r>
      <w:r>
        <w:t xml:space="preserve"> funkciji</w:t>
      </w:r>
    </w:p>
    <w:p w:rsidR="00B6782C" w:rsidRDefault="00B6782C" w:rsidP="00B6782C">
      <w:pPr>
        <w:tabs>
          <w:tab w:val="left" w:pos="7755"/>
        </w:tabs>
      </w:pPr>
    </w:p>
    <w:p w:rsidR="00B6782C" w:rsidRDefault="00B6782C" w:rsidP="00B6782C">
      <w:r>
        <w:t xml:space="preserve">Ako želite maknuti neku funkciju iz popisa vaših funkcij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B6782C" w:rsidRPr="00B6782C" w:rsidRDefault="00B6782C" w:rsidP="00B6782C">
      <w:pPr>
        <w:tabs>
          <w:tab w:val="left" w:pos="7755"/>
        </w:tabs>
      </w:pPr>
    </w:p>
    <w:sectPr w:rsidR="00B6782C" w:rsidRPr="00B6782C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04" w:rsidRDefault="00393304" w:rsidP="00AF186D">
      <w:pPr>
        <w:spacing w:after="0" w:line="240" w:lineRule="auto"/>
      </w:pPr>
      <w:r>
        <w:separator/>
      </w:r>
    </w:p>
  </w:endnote>
  <w:endnote w:type="continuationSeparator" w:id="0">
    <w:p w:rsidR="00393304" w:rsidRDefault="00393304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09" w:rsidRDefault="00E57009">
    <w:pPr>
      <w:pStyle w:val="Footer"/>
      <w:jc w:val="right"/>
    </w:pPr>
  </w:p>
  <w:p w:rsidR="00E57009" w:rsidRDefault="00E57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09" w:rsidRDefault="00E570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7FA7">
      <w:rPr>
        <w:noProof/>
      </w:rPr>
      <w:t>23</w:t>
    </w:r>
    <w:r>
      <w:rPr>
        <w:noProof/>
      </w:rPr>
      <w:fldChar w:fldCharType="end"/>
    </w:r>
  </w:p>
  <w:p w:rsidR="00E57009" w:rsidRDefault="00E57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04" w:rsidRDefault="00393304" w:rsidP="00AF186D">
      <w:pPr>
        <w:spacing w:after="0" w:line="240" w:lineRule="auto"/>
      </w:pPr>
      <w:r>
        <w:separator/>
      </w:r>
    </w:p>
  </w:footnote>
  <w:footnote w:type="continuationSeparator" w:id="0">
    <w:p w:rsidR="00393304" w:rsidRDefault="00393304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F56CEC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2"/>
    <w:rsid w:val="00036966"/>
    <w:rsid w:val="0005162D"/>
    <w:rsid w:val="000E6A66"/>
    <w:rsid w:val="00187217"/>
    <w:rsid w:val="001B3E3B"/>
    <w:rsid w:val="001F68CC"/>
    <w:rsid w:val="00203F6C"/>
    <w:rsid w:val="002132E9"/>
    <w:rsid w:val="00216C2E"/>
    <w:rsid w:val="002B4B07"/>
    <w:rsid w:val="002E2100"/>
    <w:rsid w:val="00300BA6"/>
    <w:rsid w:val="00385562"/>
    <w:rsid w:val="00393304"/>
    <w:rsid w:val="003B0FD6"/>
    <w:rsid w:val="003B6F06"/>
    <w:rsid w:val="003D0448"/>
    <w:rsid w:val="003D21C3"/>
    <w:rsid w:val="003D444F"/>
    <w:rsid w:val="003D764E"/>
    <w:rsid w:val="00412BB1"/>
    <w:rsid w:val="004409C1"/>
    <w:rsid w:val="00441085"/>
    <w:rsid w:val="0044669A"/>
    <w:rsid w:val="004861E2"/>
    <w:rsid w:val="0050080B"/>
    <w:rsid w:val="0051170D"/>
    <w:rsid w:val="0052058F"/>
    <w:rsid w:val="005B33D5"/>
    <w:rsid w:val="005C1B5E"/>
    <w:rsid w:val="00604C03"/>
    <w:rsid w:val="00621625"/>
    <w:rsid w:val="0063717B"/>
    <w:rsid w:val="006D0848"/>
    <w:rsid w:val="006D62ED"/>
    <w:rsid w:val="006E38C2"/>
    <w:rsid w:val="007014F0"/>
    <w:rsid w:val="00732F75"/>
    <w:rsid w:val="00753166"/>
    <w:rsid w:val="00771679"/>
    <w:rsid w:val="00771842"/>
    <w:rsid w:val="007A6152"/>
    <w:rsid w:val="007C2C0C"/>
    <w:rsid w:val="007E1CF1"/>
    <w:rsid w:val="007E4139"/>
    <w:rsid w:val="00834FFE"/>
    <w:rsid w:val="00893877"/>
    <w:rsid w:val="008C6E6B"/>
    <w:rsid w:val="00957DDB"/>
    <w:rsid w:val="00957F3D"/>
    <w:rsid w:val="0098144E"/>
    <w:rsid w:val="0099556A"/>
    <w:rsid w:val="009C08D2"/>
    <w:rsid w:val="009C6013"/>
    <w:rsid w:val="009D47FB"/>
    <w:rsid w:val="009F4485"/>
    <w:rsid w:val="00A6309F"/>
    <w:rsid w:val="00A91A25"/>
    <w:rsid w:val="00AC47ED"/>
    <w:rsid w:val="00AD620B"/>
    <w:rsid w:val="00AF186D"/>
    <w:rsid w:val="00B6782C"/>
    <w:rsid w:val="00B82A21"/>
    <w:rsid w:val="00B90622"/>
    <w:rsid w:val="00B91CCB"/>
    <w:rsid w:val="00C27343"/>
    <w:rsid w:val="00C56B91"/>
    <w:rsid w:val="00C65A26"/>
    <w:rsid w:val="00C86742"/>
    <w:rsid w:val="00CC4800"/>
    <w:rsid w:val="00CD3241"/>
    <w:rsid w:val="00D21231"/>
    <w:rsid w:val="00D239B7"/>
    <w:rsid w:val="00D36B8E"/>
    <w:rsid w:val="00D64182"/>
    <w:rsid w:val="00D93051"/>
    <w:rsid w:val="00DD46CD"/>
    <w:rsid w:val="00E024FB"/>
    <w:rsid w:val="00E1120A"/>
    <w:rsid w:val="00E25C02"/>
    <w:rsid w:val="00E57009"/>
    <w:rsid w:val="00E738CE"/>
    <w:rsid w:val="00E940B1"/>
    <w:rsid w:val="00EA0112"/>
    <w:rsid w:val="00EB2E40"/>
    <w:rsid w:val="00ED3ADE"/>
    <w:rsid w:val="00EE16FD"/>
    <w:rsid w:val="00F27D27"/>
    <w:rsid w:val="00F6017F"/>
    <w:rsid w:val="00F73AF8"/>
    <w:rsid w:val="00F91CDB"/>
    <w:rsid w:val="00F9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after="200" w:line="360" w:lineRule="auto"/>
      <w:ind w:firstLine="709"/>
      <w:jc w:val="both"/>
    </w:pPr>
    <w:rPr>
      <w:rFonts w:ascii="Arial" w:hAnsi="Arial"/>
      <w:sz w:val="24"/>
      <w:szCs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940B1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0622"/>
    <w:rPr>
      <w:rFonts w:ascii="Arial" w:eastAsia="Times New Roman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ind w:firstLine="709"/>
    </w:pPr>
    <w:rPr>
      <w:rFonts w:ascii="Arial" w:hAnsi="Arial"/>
      <w:sz w:val="24"/>
      <w:szCs w:val="22"/>
      <w:lang w:val="hr-B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E940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0080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4861E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4861E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4861E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4861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uiPriority w:val="99"/>
    <w:unhideWhenUsed/>
    <w:rsid w:val="001872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after="200" w:line="360" w:lineRule="auto"/>
      <w:ind w:firstLine="709"/>
      <w:jc w:val="both"/>
    </w:pPr>
    <w:rPr>
      <w:rFonts w:ascii="Arial" w:hAnsi="Arial"/>
      <w:sz w:val="24"/>
      <w:szCs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940B1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0622"/>
    <w:rPr>
      <w:rFonts w:ascii="Arial" w:eastAsia="Times New Roman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ind w:firstLine="709"/>
    </w:pPr>
    <w:rPr>
      <w:rFonts w:ascii="Arial" w:hAnsi="Arial"/>
      <w:sz w:val="24"/>
      <w:szCs w:val="22"/>
      <w:lang w:val="hr-B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E940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0080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4861E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4861E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4861E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4861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uiPriority w:val="99"/>
    <w:unhideWhenUsed/>
    <w:rsid w:val="001872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2477-4F33-4EBF-88D0-A4CFB3B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Links>
    <vt:vector size="66" baseType="variant"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62177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62176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6217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6217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6217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62172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6217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6217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6216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6216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621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Stjepan</cp:lastModifiedBy>
  <cp:revision>2</cp:revision>
  <dcterms:created xsi:type="dcterms:W3CDTF">2014-05-31T20:12:00Z</dcterms:created>
  <dcterms:modified xsi:type="dcterms:W3CDTF">2014-05-31T20:12:00Z</dcterms:modified>
</cp:coreProperties>
</file>